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709E" w14:textId="61D96F1D" w:rsidR="00A27032" w:rsidRPr="00B7205F" w:rsidRDefault="00A27032" w:rsidP="00F47BCB">
      <w:pPr>
        <w:jc w:val="center"/>
        <w:rPr>
          <w:rFonts w:asciiTheme="minorHAnsi" w:hAnsiTheme="minorHAnsi" w:cstheme="minorHAnsi"/>
        </w:rPr>
      </w:pPr>
      <w:r w:rsidRPr="00B7205F">
        <w:rPr>
          <w:rFonts w:asciiTheme="minorHAnsi" w:hAnsiTheme="minorHAnsi" w:cstheme="minorHAnsi"/>
          <w:b/>
        </w:rPr>
        <w:t>Supplementary Table 2</w:t>
      </w:r>
    </w:p>
    <w:p w14:paraId="321A288D" w14:textId="77777777" w:rsidR="00A27032" w:rsidRPr="00B7205F" w:rsidRDefault="00A27032" w:rsidP="00A270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7205F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708"/>
        <w:gridCol w:w="851"/>
      </w:tblGrid>
      <w:tr w:rsidR="00A27032" w:rsidRPr="00B7205F" w14:paraId="6BC592A8" w14:textId="77777777" w:rsidTr="001C04A4">
        <w:tc>
          <w:tcPr>
            <w:tcW w:w="851" w:type="dxa"/>
            <w:shd w:val="clear" w:color="auto" w:fill="auto"/>
          </w:tcPr>
          <w:p w14:paraId="30928A2E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Protein</w:t>
            </w:r>
          </w:p>
        </w:tc>
        <w:tc>
          <w:tcPr>
            <w:tcW w:w="850" w:type="dxa"/>
          </w:tcPr>
          <w:p w14:paraId="00CBE23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Fz8-PAM</w:t>
            </w:r>
          </w:p>
          <w:p w14:paraId="28B1900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(4F0</w:t>
            </w:r>
            <w:proofErr w:type="gramStart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 w:rsidRPr="00B7205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709" w:type="dxa"/>
          </w:tcPr>
          <w:p w14:paraId="3EF00E2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Smo</w:t>
            </w:r>
            <w:proofErr w:type="spellEnd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5L7D)</w:t>
            </w:r>
          </w:p>
        </w:tc>
        <w:tc>
          <w:tcPr>
            <w:tcW w:w="709" w:type="dxa"/>
          </w:tcPr>
          <w:p w14:paraId="1A5CB65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z8 </w:t>
            </w:r>
          </w:p>
          <w:p w14:paraId="71CB1B0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1IJY)</w:t>
            </w:r>
          </w:p>
        </w:tc>
        <w:tc>
          <w:tcPr>
            <w:tcW w:w="709" w:type="dxa"/>
          </w:tcPr>
          <w:p w14:paraId="17D931C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FRP3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1IJX)</w:t>
            </w:r>
          </w:p>
        </w:tc>
        <w:tc>
          <w:tcPr>
            <w:tcW w:w="850" w:type="dxa"/>
          </w:tcPr>
          <w:p w14:paraId="0256EBA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MuSK</w:t>
            </w:r>
            <w:proofErr w:type="spellEnd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3HKL)</w:t>
            </w:r>
          </w:p>
        </w:tc>
        <w:tc>
          <w:tcPr>
            <w:tcW w:w="851" w:type="dxa"/>
          </w:tcPr>
          <w:p w14:paraId="5B9BD33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NPC1</w:t>
            </w:r>
          </w:p>
          <w:p w14:paraId="0401D10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3GKI)</w:t>
            </w:r>
          </w:p>
        </w:tc>
        <w:tc>
          <w:tcPr>
            <w:tcW w:w="850" w:type="dxa"/>
          </w:tcPr>
          <w:p w14:paraId="54BBC17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RFBP (not in PDB)</w:t>
            </w:r>
          </w:p>
        </w:tc>
        <w:tc>
          <w:tcPr>
            <w:tcW w:w="851" w:type="dxa"/>
          </w:tcPr>
          <w:p w14:paraId="41F9011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α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4LRH)</w:t>
            </w:r>
          </w:p>
        </w:tc>
        <w:tc>
          <w:tcPr>
            <w:tcW w:w="708" w:type="dxa"/>
          </w:tcPr>
          <w:p w14:paraId="08AB9E8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NO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5EJN)</w:t>
            </w:r>
          </w:p>
        </w:tc>
        <w:tc>
          <w:tcPr>
            <w:tcW w:w="851" w:type="dxa"/>
          </w:tcPr>
          <w:p w14:paraId="3AEE873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FRβ (4KMZ)</w:t>
            </w:r>
          </w:p>
        </w:tc>
      </w:tr>
      <w:tr w:rsidR="00A27032" w:rsidRPr="00B7205F" w14:paraId="35825AB4" w14:textId="77777777" w:rsidTr="001C04A4">
        <w:tc>
          <w:tcPr>
            <w:tcW w:w="851" w:type="dxa"/>
          </w:tcPr>
          <w:p w14:paraId="15981CC9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ROR2</w:t>
            </w:r>
          </w:p>
        </w:tc>
        <w:tc>
          <w:tcPr>
            <w:tcW w:w="850" w:type="dxa"/>
            <w:vAlign w:val="center"/>
          </w:tcPr>
          <w:p w14:paraId="0795184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9</w:t>
            </w: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B</w:t>
            </w:r>
          </w:p>
          <w:p w14:paraId="7DD0F35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C</w:t>
            </w:r>
          </w:p>
          <w:p w14:paraId="54136BF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62</w:t>
            </w: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09" w:type="dxa"/>
            <w:vAlign w:val="center"/>
          </w:tcPr>
          <w:p w14:paraId="082231E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</w:t>
            </w:r>
          </w:p>
          <w:p w14:paraId="22E1743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  <w:p w14:paraId="3E33264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87</w:t>
            </w:r>
          </w:p>
        </w:tc>
        <w:tc>
          <w:tcPr>
            <w:tcW w:w="709" w:type="dxa"/>
            <w:vAlign w:val="center"/>
          </w:tcPr>
          <w:p w14:paraId="4B5097F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</w:t>
            </w:r>
          </w:p>
          <w:p w14:paraId="6DE373B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  <w:p w14:paraId="49DC07A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19</w:t>
            </w:r>
          </w:p>
        </w:tc>
        <w:tc>
          <w:tcPr>
            <w:tcW w:w="709" w:type="dxa"/>
            <w:vAlign w:val="center"/>
          </w:tcPr>
          <w:p w14:paraId="191E846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8</w:t>
            </w:r>
          </w:p>
          <w:p w14:paraId="42C980F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  <w:p w14:paraId="476543A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53</w:t>
            </w:r>
          </w:p>
        </w:tc>
        <w:tc>
          <w:tcPr>
            <w:tcW w:w="850" w:type="dxa"/>
            <w:vAlign w:val="center"/>
          </w:tcPr>
          <w:p w14:paraId="12E0E87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8</w:t>
            </w:r>
          </w:p>
          <w:p w14:paraId="5942B05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  <w:p w14:paraId="6E73B94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851" w:type="dxa"/>
            <w:vAlign w:val="center"/>
          </w:tcPr>
          <w:p w14:paraId="68985B3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4</w:t>
            </w:r>
          </w:p>
          <w:p w14:paraId="37F05F9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  <w:p w14:paraId="1B90F5E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99</w:t>
            </w:r>
          </w:p>
        </w:tc>
        <w:tc>
          <w:tcPr>
            <w:tcW w:w="850" w:type="dxa"/>
            <w:vAlign w:val="center"/>
          </w:tcPr>
          <w:p w14:paraId="23379AE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0</w:t>
            </w:r>
          </w:p>
          <w:p w14:paraId="273D876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  <w:p w14:paraId="7E802FD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851" w:type="dxa"/>
            <w:vAlign w:val="center"/>
          </w:tcPr>
          <w:p w14:paraId="16B8388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</w:t>
            </w:r>
          </w:p>
          <w:p w14:paraId="345C67D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  <w:p w14:paraId="58082E5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39</w:t>
            </w:r>
          </w:p>
        </w:tc>
        <w:tc>
          <w:tcPr>
            <w:tcW w:w="708" w:type="dxa"/>
            <w:vAlign w:val="center"/>
          </w:tcPr>
          <w:p w14:paraId="4CE6C94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3</w:t>
            </w:r>
          </w:p>
          <w:p w14:paraId="4CC3699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  <w:p w14:paraId="7FB6179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851" w:type="dxa"/>
            <w:vAlign w:val="center"/>
          </w:tcPr>
          <w:p w14:paraId="07B52C3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8</w:t>
            </w:r>
          </w:p>
          <w:p w14:paraId="4C6D305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  <w:p w14:paraId="13E4399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57</w:t>
            </w:r>
          </w:p>
        </w:tc>
      </w:tr>
      <w:tr w:rsidR="00A27032" w:rsidRPr="00B7205F" w14:paraId="66EA359B" w14:textId="77777777" w:rsidTr="001C04A4">
        <w:trPr>
          <w:trHeight w:val="260"/>
        </w:trPr>
        <w:tc>
          <w:tcPr>
            <w:tcW w:w="851" w:type="dxa"/>
          </w:tcPr>
          <w:p w14:paraId="64DE871A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Fz8-PAM (4F0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D6D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CD0E7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</w:t>
            </w:r>
          </w:p>
          <w:p w14:paraId="0CB0C2D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  <w:p w14:paraId="742ED91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64</w:t>
            </w:r>
          </w:p>
        </w:tc>
        <w:tc>
          <w:tcPr>
            <w:tcW w:w="709" w:type="dxa"/>
            <w:vAlign w:val="center"/>
          </w:tcPr>
          <w:p w14:paraId="444B294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6</w:t>
            </w:r>
          </w:p>
          <w:p w14:paraId="127BBEF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  <w:p w14:paraId="3059133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.54</w:t>
            </w:r>
          </w:p>
        </w:tc>
        <w:tc>
          <w:tcPr>
            <w:tcW w:w="709" w:type="dxa"/>
            <w:vAlign w:val="center"/>
          </w:tcPr>
          <w:p w14:paraId="6442315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2</w:t>
            </w:r>
          </w:p>
          <w:p w14:paraId="5A6CB29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  <w:p w14:paraId="170B799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.01</w:t>
            </w:r>
          </w:p>
        </w:tc>
        <w:tc>
          <w:tcPr>
            <w:tcW w:w="850" w:type="dxa"/>
            <w:vAlign w:val="center"/>
          </w:tcPr>
          <w:p w14:paraId="2E4339B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</w:t>
            </w:r>
          </w:p>
          <w:p w14:paraId="640A085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  <w:p w14:paraId="6FEF73F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33</w:t>
            </w:r>
          </w:p>
        </w:tc>
        <w:tc>
          <w:tcPr>
            <w:tcW w:w="851" w:type="dxa"/>
            <w:vAlign w:val="center"/>
          </w:tcPr>
          <w:p w14:paraId="5040633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</w:t>
            </w:r>
          </w:p>
          <w:p w14:paraId="512BB78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  <w:p w14:paraId="152DBCB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36</w:t>
            </w:r>
          </w:p>
        </w:tc>
        <w:tc>
          <w:tcPr>
            <w:tcW w:w="850" w:type="dxa"/>
            <w:vAlign w:val="center"/>
          </w:tcPr>
          <w:p w14:paraId="16ADBB8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4</w:t>
            </w:r>
          </w:p>
          <w:p w14:paraId="22001E5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  <w:p w14:paraId="7998791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851" w:type="dxa"/>
            <w:vAlign w:val="center"/>
          </w:tcPr>
          <w:p w14:paraId="696B76B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6</w:t>
            </w:r>
          </w:p>
          <w:p w14:paraId="5AB676B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  <w:p w14:paraId="24F6213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6</w:t>
            </w:r>
          </w:p>
        </w:tc>
        <w:tc>
          <w:tcPr>
            <w:tcW w:w="708" w:type="dxa"/>
            <w:vAlign w:val="center"/>
          </w:tcPr>
          <w:p w14:paraId="11649AF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1</w:t>
            </w:r>
          </w:p>
          <w:p w14:paraId="5B9AA03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  <w:p w14:paraId="56025D8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31</w:t>
            </w:r>
          </w:p>
        </w:tc>
        <w:tc>
          <w:tcPr>
            <w:tcW w:w="851" w:type="dxa"/>
            <w:vAlign w:val="center"/>
          </w:tcPr>
          <w:p w14:paraId="33CB4A0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4</w:t>
            </w:r>
          </w:p>
          <w:p w14:paraId="18E2DE2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  <w:p w14:paraId="52717D8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14</w:t>
            </w:r>
          </w:p>
        </w:tc>
      </w:tr>
      <w:tr w:rsidR="00A27032" w:rsidRPr="00B7205F" w14:paraId="4FBFF733" w14:textId="77777777" w:rsidTr="001C04A4">
        <w:tc>
          <w:tcPr>
            <w:tcW w:w="851" w:type="dxa"/>
          </w:tcPr>
          <w:p w14:paraId="42175BAB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Smo</w:t>
            </w:r>
            <w:proofErr w:type="spellEnd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5L7D)</w:t>
            </w:r>
          </w:p>
        </w:tc>
        <w:tc>
          <w:tcPr>
            <w:tcW w:w="850" w:type="dxa"/>
            <w:vAlign w:val="center"/>
          </w:tcPr>
          <w:p w14:paraId="1524793A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4B7233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68D6F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9</w:t>
            </w:r>
          </w:p>
          <w:p w14:paraId="010C4DD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  <w:p w14:paraId="50126E3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18</w:t>
            </w:r>
          </w:p>
        </w:tc>
        <w:tc>
          <w:tcPr>
            <w:tcW w:w="709" w:type="dxa"/>
            <w:vAlign w:val="center"/>
          </w:tcPr>
          <w:p w14:paraId="6E1A462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4</w:t>
            </w:r>
          </w:p>
          <w:p w14:paraId="0101871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  <w:p w14:paraId="32A7E68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60</w:t>
            </w:r>
          </w:p>
        </w:tc>
        <w:tc>
          <w:tcPr>
            <w:tcW w:w="850" w:type="dxa"/>
            <w:vAlign w:val="center"/>
          </w:tcPr>
          <w:p w14:paraId="6E42AD5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</w:t>
            </w:r>
          </w:p>
          <w:p w14:paraId="0F00DD1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  <w:p w14:paraId="2F2E0AE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84</w:t>
            </w:r>
          </w:p>
        </w:tc>
        <w:tc>
          <w:tcPr>
            <w:tcW w:w="851" w:type="dxa"/>
            <w:vAlign w:val="center"/>
          </w:tcPr>
          <w:p w14:paraId="14641F9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</w:t>
            </w:r>
          </w:p>
          <w:p w14:paraId="601C08F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  <w:p w14:paraId="2E90DF4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1</w:t>
            </w:r>
          </w:p>
        </w:tc>
        <w:tc>
          <w:tcPr>
            <w:tcW w:w="850" w:type="dxa"/>
            <w:vAlign w:val="center"/>
          </w:tcPr>
          <w:p w14:paraId="06D2375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8</w:t>
            </w:r>
          </w:p>
          <w:p w14:paraId="49A2570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  <w:p w14:paraId="73F09CF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4</w:t>
            </w:r>
          </w:p>
        </w:tc>
        <w:tc>
          <w:tcPr>
            <w:tcW w:w="851" w:type="dxa"/>
            <w:vAlign w:val="center"/>
          </w:tcPr>
          <w:p w14:paraId="70C3E87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2</w:t>
            </w:r>
          </w:p>
          <w:p w14:paraId="26B9BA3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  <w:p w14:paraId="3E2A284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708" w:type="dxa"/>
            <w:vAlign w:val="center"/>
          </w:tcPr>
          <w:p w14:paraId="7258D4A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4</w:t>
            </w:r>
          </w:p>
          <w:p w14:paraId="54E3243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  <w:p w14:paraId="28F0730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851" w:type="dxa"/>
            <w:vAlign w:val="center"/>
          </w:tcPr>
          <w:p w14:paraId="2B7A67E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9</w:t>
            </w:r>
          </w:p>
          <w:p w14:paraId="11EFF86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  <w:p w14:paraId="3E1892A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65</w:t>
            </w:r>
          </w:p>
        </w:tc>
      </w:tr>
      <w:tr w:rsidR="00A27032" w:rsidRPr="00B7205F" w14:paraId="7BAD3939" w14:textId="77777777" w:rsidTr="001C04A4">
        <w:tc>
          <w:tcPr>
            <w:tcW w:w="851" w:type="dxa"/>
          </w:tcPr>
          <w:p w14:paraId="127B3F24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z8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1IJY)</w:t>
            </w:r>
          </w:p>
        </w:tc>
        <w:tc>
          <w:tcPr>
            <w:tcW w:w="850" w:type="dxa"/>
            <w:vAlign w:val="center"/>
          </w:tcPr>
          <w:p w14:paraId="1D31F2DD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3ED743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4EA0D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3BDD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5</w:t>
            </w:r>
          </w:p>
          <w:p w14:paraId="1A3738D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  <w:p w14:paraId="538BCE6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0" w:type="dxa"/>
            <w:vAlign w:val="center"/>
          </w:tcPr>
          <w:p w14:paraId="3579C71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</w:t>
            </w:r>
          </w:p>
          <w:p w14:paraId="1BD6B0D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  <w:p w14:paraId="164BF86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13</w:t>
            </w:r>
          </w:p>
        </w:tc>
        <w:tc>
          <w:tcPr>
            <w:tcW w:w="851" w:type="dxa"/>
            <w:vAlign w:val="center"/>
          </w:tcPr>
          <w:p w14:paraId="7B84A93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4</w:t>
            </w:r>
          </w:p>
          <w:p w14:paraId="2B5D304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  <w:p w14:paraId="3111C06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27</w:t>
            </w:r>
          </w:p>
        </w:tc>
        <w:tc>
          <w:tcPr>
            <w:tcW w:w="850" w:type="dxa"/>
            <w:vAlign w:val="center"/>
          </w:tcPr>
          <w:p w14:paraId="110DFFA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</w:t>
            </w:r>
          </w:p>
          <w:p w14:paraId="6114E51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  <w:p w14:paraId="79A6354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851" w:type="dxa"/>
            <w:vAlign w:val="center"/>
          </w:tcPr>
          <w:p w14:paraId="78575B1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6</w:t>
            </w:r>
          </w:p>
          <w:p w14:paraId="4A4E109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  <w:p w14:paraId="2FDE5FB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41</w:t>
            </w:r>
          </w:p>
        </w:tc>
        <w:tc>
          <w:tcPr>
            <w:tcW w:w="708" w:type="dxa"/>
            <w:vAlign w:val="center"/>
          </w:tcPr>
          <w:p w14:paraId="010AF5E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8</w:t>
            </w:r>
          </w:p>
          <w:p w14:paraId="1C88738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  <w:p w14:paraId="39C4453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40</w:t>
            </w:r>
          </w:p>
        </w:tc>
        <w:tc>
          <w:tcPr>
            <w:tcW w:w="851" w:type="dxa"/>
            <w:vAlign w:val="center"/>
          </w:tcPr>
          <w:p w14:paraId="399FAE5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3</w:t>
            </w:r>
          </w:p>
          <w:p w14:paraId="3DF0756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  <w:p w14:paraId="4CD3FD6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4</w:t>
            </w:r>
          </w:p>
        </w:tc>
      </w:tr>
      <w:tr w:rsidR="00A27032" w:rsidRPr="00B7205F" w14:paraId="4CE882DA" w14:textId="77777777" w:rsidTr="001C04A4">
        <w:tc>
          <w:tcPr>
            <w:tcW w:w="851" w:type="dxa"/>
          </w:tcPr>
          <w:p w14:paraId="3F79339F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FRP3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1IJX)</w:t>
            </w:r>
          </w:p>
        </w:tc>
        <w:tc>
          <w:tcPr>
            <w:tcW w:w="850" w:type="dxa"/>
            <w:vAlign w:val="center"/>
          </w:tcPr>
          <w:p w14:paraId="27BE349A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F4C99E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E78BCA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EA929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07366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6</w:t>
            </w:r>
          </w:p>
          <w:p w14:paraId="31BFBF9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  <w:p w14:paraId="24254B4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851" w:type="dxa"/>
            <w:vAlign w:val="center"/>
          </w:tcPr>
          <w:p w14:paraId="45C6040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1</w:t>
            </w:r>
          </w:p>
          <w:p w14:paraId="5895C94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  <w:p w14:paraId="055773E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8</w:t>
            </w:r>
          </w:p>
        </w:tc>
        <w:tc>
          <w:tcPr>
            <w:tcW w:w="850" w:type="dxa"/>
            <w:vAlign w:val="center"/>
          </w:tcPr>
          <w:p w14:paraId="07050C0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1</w:t>
            </w:r>
          </w:p>
          <w:p w14:paraId="67AA3B9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  <w:p w14:paraId="08BDA0D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851" w:type="dxa"/>
            <w:vAlign w:val="center"/>
          </w:tcPr>
          <w:p w14:paraId="6DCF674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9</w:t>
            </w:r>
          </w:p>
          <w:p w14:paraId="48B9606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  <w:p w14:paraId="0AB48BB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708" w:type="dxa"/>
            <w:vAlign w:val="center"/>
          </w:tcPr>
          <w:p w14:paraId="4B60B0B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9</w:t>
            </w:r>
          </w:p>
          <w:p w14:paraId="5768300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  <w:p w14:paraId="5307445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87</w:t>
            </w:r>
          </w:p>
        </w:tc>
        <w:tc>
          <w:tcPr>
            <w:tcW w:w="851" w:type="dxa"/>
            <w:vAlign w:val="center"/>
          </w:tcPr>
          <w:p w14:paraId="58D4FE7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7</w:t>
            </w:r>
          </w:p>
          <w:p w14:paraId="7E320A2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  <w:p w14:paraId="60BCFAA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62</w:t>
            </w:r>
          </w:p>
        </w:tc>
      </w:tr>
      <w:tr w:rsidR="00A27032" w:rsidRPr="00B7205F" w14:paraId="3C9A8314" w14:textId="77777777" w:rsidTr="001C04A4">
        <w:tc>
          <w:tcPr>
            <w:tcW w:w="851" w:type="dxa"/>
          </w:tcPr>
          <w:p w14:paraId="0EF0C927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MuSK</w:t>
            </w:r>
            <w:proofErr w:type="spellEnd"/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3HKL)</w:t>
            </w:r>
          </w:p>
        </w:tc>
        <w:tc>
          <w:tcPr>
            <w:tcW w:w="850" w:type="dxa"/>
            <w:vAlign w:val="center"/>
          </w:tcPr>
          <w:p w14:paraId="46619C7B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BD072E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C94A26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2E76D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2B4B5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B550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4</w:t>
            </w:r>
          </w:p>
          <w:p w14:paraId="696AB0A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  <w:p w14:paraId="3D0719A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48</w:t>
            </w:r>
          </w:p>
        </w:tc>
        <w:tc>
          <w:tcPr>
            <w:tcW w:w="850" w:type="dxa"/>
            <w:vAlign w:val="center"/>
          </w:tcPr>
          <w:p w14:paraId="5471187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5</w:t>
            </w:r>
          </w:p>
          <w:p w14:paraId="11C3F7B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  <w:p w14:paraId="26036F6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851" w:type="dxa"/>
            <w:vAlign w:val="center"/>
          </w:tcPr>
          <w:p w14:paraId="6CD51A7B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0</w:t>
            </w:r>
          </w:p>
          <w:p w14:paraId="4665C1A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  <w:p w14:paraId="48C28C3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708" w:type="dxa"/>
            <w:vAlign w:val="center"/>
          </w:tcPr>
          <w:p w14:paraId="6A89F970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6</w:t>
            </w:r>
          </w:p>
          <w:p w14:paraId="4A33274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  <w:p w14:paraId="27760C8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21</w:t>
            </w:r>
          </w:p>
        </w:tc>
        <w:tc>
          <w:tcPr>
            <w:tcW w:w="851" w:type="dxa"/>
            <w:vAlign w:val="center"/>
          </w:tcPr>
          <w:p w14:paraId="76CC8DE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3</w:t>
            </w:r>
          </w:p>
          <w:p w14:paraId="206CF3D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  <w:p w14:paraId="0ED2808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24</w:t>
            </w:r>
          </w:p>
        </w:tc>
      </w:tr>
      <w:tr w:rsidR="00A27032" w:rsidRPr="00B7205F" w14:paraId="2AF4772A" w14:textId="77777777" w:rsidTr="001C04A4">
        <w:tc>
          <w:tcPr>
            <w:tcW w:w="851" w:type="dxa"/>
          </w:tcPr>
          <w:p w14:paraId="0EA378A6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PC1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3GKI)</w:t>
            </w:r>
          </w:p>
        </w:tc>
        <w:tc>
          <w:tcPr>
            <w:tcW w:w="850" w:type="dxa"/>
            <w:vAlign w:val="center"/>
          </w:tcPr>
          <w:p w14:paraId="30583EBD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6BA89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303B3D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D99CE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E25D69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65C5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B21FB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3</w:t>
            </w:r>
          </w:p>
          <w:p w14:paraId="2478B2A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  <w:p w14:paraId="4569DF4C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46</w:t>
            </w:r>
          </w:p>
        </w:tc>
        <w:tc>
          <w:tcPr>
            <w:tcW w:w="851" w:type="dxa"/>
            <w:vAlign w:val="center"/>
          </w:tcPr>
          <w:p w14:paraId="09A8366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</w:t>
            </w:r>
          </w:p>
          <w:p w14:paraId="153C1EC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  <w:p w14:paraId="3E75A0D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7</w:t>
            </w:r>
          </w:p>
        </w:tc>
        <w:tc>
          <w:tcPr>
            <w:tcW w:w="708" w:type="dxa"/>
            <w:vAlign w:val="center"/>
          </w:tcPr>
          <w:p w14:paraId="41A75AAD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4</w:t>
            </w:r>
          </w:p>
          <w:p w14:paraId="4C4E762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  <w:p w14:paraId="79170E0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37</w:t>
            </w:r>
          </w:p>
        </w:tc>
        <w:tc>
          <w:tcPr>
            <w:tcW w:w="851" w:type="dxa"/>
            <w:vAlign w:val="center"/>
          </w:tcPr>
          <w:p w14:paraId="04812EC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4</w:t>
            </w:r>
          </w:p>
          <w:p w14:paraId="6AEC703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  <w:p w14:paraId="0B99EBB7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58</w:t>
            </w:r>
          </w:p>
        </w:tc>
      </w:tr>
      <w:tr w:rsidR="00A27032" w:rsidRPr="00B7205F" w14:paraId="65E09A06" w14:textId="77777777" w:rsidTr="001C04A4">
        <w:tc>
          <w:tcPr>
            <w:tcW w:w="851" w:type="dxa"/>
          </w:tcPr>
          <w:p w14:paraId="7F8C5C1F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>RFBP (not in PDB)</w:t>
            </w:r>
          </w:p>
        </w:tc>
        <w:tc>
          <w:tcPr>
            <w:tcW w:w="850" w:type="dxa"/>
            <w:vAlign w:val="center"/>
          </w:tcPr>
          <w:p w14:paraId="46B7179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11895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CFE937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32A571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01BE50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EC9D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33C70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F27903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8</w:t>
            </w:r>
          </w:p>
          <w:p w14:paraId="721970A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  <w:p w14:paraId="5504C88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.06</w:t>
            </w:r>
          </w:p>
        </w:tc>
        <w:tc>
          <w:tcPr>
            <w:tcW w:w="708" w:type="dxa"/>
            <w:vAlign w:val="center"/>
          </w:tcPr>
          <w:p w14:paraId="338D027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85</w:t>
            </w:r>
          </w:p>
          <w:p w14:paraId="43A43D89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  <w:p w14:paraId="0ED9945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30</w:t>
            </w:r>
          </w:p>
        </w:tc>
        <w:tc>
          <w:tcPr>
            <w:tcW w:w="851" w:type="dxa"/>
            <w:vAlign w:val="center"/>
          </w:tcPr>
          <w:p w14:paraId="4C1D0388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6</w:t>
            </w:r>
          </w:p>
          <w:p w14:paraId="101D5326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  <w:p w14:paraId="500B8B02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.39</w:t>
            </w:r>
          </w:p>
        </w:tc>
      </w:tr>
      <w:tr w:rsidR="00A27032" w:rsidRPr="00B7205F" w14:paraId="7166A87D" w14:textId="77777777" w:rsidTr="001C04A4">
        <w:tc>
          <w:tcPr>
            <w:tcW w:w="851" w:type="dxa"/>
          </w:tcPr>
          <w:p w14:paraId="7481D143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α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4LRH)</w:t>
            </w:r>
          </w:p>
        </w:tc>
        <w:tc>
          <w:tcPr>
            <w:tcW w:w="850" w:type="dxa"/>
            <w:vAlign w:val="center"/>
          </w:tcPr>
          <w:p w14:paraId="3345E58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848049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A221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3BE28A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6EBBD3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285282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F242A8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4036B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33F84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2</w:t>
            </w:r>
          </w:p>
          <w:p w14:paraId="7AC8EF3E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  <w:p w14:paraId="098F1EDA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21</w:t>
            </w:r>
          </w:p>
        </w:tc>
        <w:tc>
          <w:tcPr>
            <w:tcW w:w="851" w:type="dxa"/>
            <w:vAlign w:val="center"/>
          </w:tcPr>
          <w:p w14:paraId="529F587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6</w:t>
            </w:r>
          </w:p>
          <w:p w14:paraId="46112A04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</w:t>
            </w:r>
          </w:p>
          <w:p w14:paraId="1B85A70F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.05</w:t>
            </w:r>
          </w:p>
        </w:tc>
      </w:tr>
      <w:tr w:rsidR="00A27032" w:rsidRPr="00B7205F" w14:paraId="48F6B74A" w14:textId="77777777" w:rsidTr="001C04A4">
        <w:tc>
          <w:tcPr>
            <w:tcW w:w="851" w:type="dxa"/>
          </w:tcPr>
          <w:p w14:paraId="0A5AAC8A" w14:textId="77777777" w:rsidR="00A27032" w:rsidRPr="00B7205F" w:rsidRDefault="00A27032" w:rsidP="001C04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NO </w:t>
            </w:r>
            <w:r w:rsidRPr="00B7205F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n-GB"/>
              </w:rPr>
              <w:t>(5EJN)</w:t>
            </w:r>
          </w:p>
        </w:tc>
        <w:tc>
          <w:tcPr>
            <w:tcW w:w="850" w:type="dxa"/>
            <w:vAlign w:val="center"/>
          </w:tcPr>
          <w:p w14:paraId="5399D79D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F185B0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A2A11A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0B5F6E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58B189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9FC5E9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78601F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0C755C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FEF3B6" w14:textId="77777777" w:rsidR="00A27032" w:rsidRPr="00B7205F" w:rsidRDefault="00A27032" w:rsidP="001C04A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843D1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6</w:t>
            </w:r>
          </w:p>
          <w:p w14:paraId="0CAE735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  <w:p w14:paraId="1B8B4585" w14:textId="77777777" w:rsidR="00A27032" w:rsidRPr="00B7205F" w:rsidRDefault="00A27032" w:rsidP="001C04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720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83</w:t>
            </w:r>
          </w:p>
        </w:tc>
      </w:tr>
    </w:tbl>
    <w:p w14:paraId="13CA4D62" w14:textId="58B9EA5F" w:rsidR="006E67F0" w:rsidRPr="00A27032" w:rsidRDefault="006E67F0" w:rsidP="00B7205F">
      <w:pPr>
        <w:spacing w:line="480" w:lineRule="auto"/>
        <w:jc w:val="both"/>
        <w:rPr>
          <w:rFonts w:asciiTheme="minorHAnsi" w:hAnsiTheme="minorHAnsi"/>
          <w:b/>
        </w:rPr>
      </w:pPr>
    </w:p>
    <w:sectPr w:rsidR="006E67F0" w:rsidRPr="00A27032" w:rsidSect="00B77D4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C6D8" w14:textId="77777777" w:rsidR="00303F76" w:rsidRDefault="00303F76" w:rsidP="003F7565">
      <w:r>
        <w:separator/>
      </w:r>
    </w:p>
  </w:endnote>
  <w:endnote w:type="continuationSeparator" w:id="0">
    <w:p w14:paraId="201E6BEA" w14:textId="77777777" w:rsidR="00303F76" w:rsidRDefault="00303F76" w:rsidP="003F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059E" w14:textId="46D93123" w:rsidR="00B909EB" w:rsidRDefault="00B909EB" w:rsidP="007516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1C575B" w14:textId="77777777" w:rsidR="00B909EB" w:rsidRDefault="00B909EB" w:rsidP="003F75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440116"/>
      <w:docPartObj>
        <w:docPartGallery w:val="Page Numbers (Bottom of Page)"/>
        <w:docPartUnique/>
      </w:docPartObj>
    </w:sdtPr>
    <w:sdtContent>
      <w:p w14:paraId="2A8C824B" w14:textId="569F59C8" w:rsidR="00B909EB" w:rsidRDefault="00B909EB" w:rsidP="007516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00B781" w14:textId="77777777" w:rsidR="00B909EB" w:rsidRDefault="00B909EB" w:rsidP="003F75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B844" w14:textId="77777777" w:rsidR="00303F76" w:rsidRDefault="00303F76" w:rsidP="003F7565">
      <w:r>
        <w:separator/>
      </w:r>
    </w:p>
  </w:footnote>
  <w:footnote w:type="continuationSeparator" w:id="0">
    <w:p w14:paraId="65E4E798" w14:textId="77777777" w:rsidR="00303F76" w:rsidRDefault="00303F76" w:rsidP="003F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909EB" w14:paraId="1B98FFE5" w14:textId="77777777" w:rsidTr="192BF42A">
      <w:tc>
        <w:tcPr>
          <w:tcW w:w="3120" w:type="dxa"/>
        </w:tcPr>
        <w:p w14:paraId="6394A67C" w14:textId="065781FD" w:rsidR="00B909EB" w:rsidRDefault="00B909EB" w:rsidP="192BF42A">
          <w:pPr>
            <w:pStyle w:val="Header"/>
            <w:ind w:left="-115"/>
          </w:pPr>
        </w:p>
      </w:tc>
      <w:tc>
        <w:tcPr>
          <w:tcW w:w="3120" w:type="dxa"/>
        </w:tcPr>
        <w:p w14:paraId="31337679" w14:textId="76FA2399" w:rsidR="00B909EB" w:rsidRDefault="00B909EB" w:rsidP="192BF42A">
          <w:pPr>
            <w:pStyle w:val="Header"/>
            <w:jc w:val="center"/>
          </w:pPr>
        </w:p>
      </w:tc>
      <w:tc>
        <w:tcPr>
          <w:tcW w:w="3120" w:type="dxa"/>
        </w:tcPr>
        <w:p w14:paraId="3AC09BB3" w14:textId="0F6D3942" w:rsidR="00B909EB" w:rsidRDefault="00B909EB" w:rsidP="192BF42A">
          <w:pPr>
            <w:pStyle w:val="Header"/>
            <w:ind w:right="-115"/>
            <w:jc w:val="right"/>
          </w:pPr>
        </w:p>
      </w:tc>
    </w:tr>
  </w:tbl>
  <w:p w14:paraId="4FD04AA0" w14:textId="2D6A19E5" w:rsidR="00B909EB" w:rsidRDefault="00B909EB" w:rsidP="192BF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089"/>
    <w:multiLevelType w:val="multilevel"/>
    <w:tmpl w:val="F70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6FEE"/>
    <w:multiLevelType w:val="hybridMultilevel"/>
    <w:tmpl w:val="A90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D"/>
    <w:multiLevelType w:val="hybridMultilevel"/>
    <w:tmpl w:val="FCA8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874"/>
    <w:multiLevelType w:val="hybridMultilevel"/>
    <w:tmpl w:val="E99A47CC"/>
    <w:lvl w:ilvl="0" w:tplc="561AA7B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79D"/>
    <w:multiLevelType w:val="hybridMultilevel"/>
    <w:tmpl w:val="4188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C12"/>
    <w:multiLevelType w:val="multilevel"/>
    <w:tmpl w:val="F7C4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24331"/>
    <w:multiLevelType w:val="multilevel"/>
    <w:tmpl w:val="C382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E1266"/>
    <w:multiLevelType w:val="hybridMultilevel"/>
    <w:tmpl w:val="0AB4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6842"/>
    <w:multiLevelType w:val="multilevel"/>
    <w:tmpl w:val="069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39C1"/>
    <w:multiLevelType w:val="multilevel"/>
    <w:tmpl w:val="DB0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14A42"/>
    <w:multiLevelType w:val="hybridMultilevel"/>
    <w:tmpl w:val="FFD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172"/>
    <w:multiLevelType w:val="multilevel"/>
    <w:tmpl w:val="1F3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797"/>
    <w:multiLevelType w:val="hybridMultilevel"/>
    <w:tmpl w:val="5B0A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006"/>
    <w:multiLevelType w:val="multilevel"/>
    <w:tmpl w:val="23A4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30022"/>
    <w:multiLevelType w:val="multilevel"/>
    <w:tmpl w:val="853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A0E9A"/>
    <w:multiLevelType w:val="hybridMultilevel"/>
    <w:tmpl w:val="D20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F93"/>
    <w:multiLevelType w:val="multilevel"/>
    <w:tmpl w:val="7B22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B69FC"/>
    <w:multiLevelType w:val="multilevel"/>
    <w:tmpl w:val="473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C3A62"/>
    <w:multiLevelType w:val="hybridMultilevel"/>
    <w:tmpl w:val="E57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C5B1D"/>
    <w:multiLevelType w:val="hybridMultilevel"/>
    <w:tmpl w:val="A4E8E550"/>
    <w:lvl w:ilvl="0" w:tplc="99328F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7440"/>
    <w:multiLevelType w:val="hybridMultilevel"/>
    <w:tmpl w:val="F35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26B6E"/>
    <w:multiLevelType w:val="multilevel"/>
    <w:tmpl w:val="3FD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915A8"/>
    <w:multiLevelType w:val="hybridMultilevel"/>
    <w:tmpl w:val="0D7A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5764B"/>
    <w:multiLevelType w:val="multilevel"/>
    <w:tmpl w:val="DC6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403776">
    <w:abstractNumId w:val="18"/>
  </w:num>
  <w:num w:numId="2" w16cid:durableId="797260471">
    <w:abstractNumId w:val="7"/>
  </w:num>
  <w:num w:numId="3" w16cid:durableId="1967928176">
    <w:abstractNumId w:val="1"/>
  </w:num>
  <w:num w:numId="4" w16cid:durableId="760642100">
    <w:abstractNumId w:val="20"/>
  </w:num>
  <w:num w:numId="5" w16cid:durableId="1758090211">
    <w:abstractNumId w:val="4"/>
  </w:num>
  <w:num w:numId="6" w16cid:durableId="877089165">
    <w:abstractNumId w:val="12"/>
  </w:num>
  <w:num w:numId="7" w16cid:durableId="48384630">
    <w:abstractNumId w:val="15"/>
  </w:num>
  <w:num w:numId="8" w16cid:durableId="224875938">
    <w:abstractNumId w:val="2"/>
  </w:num>
  <w:num w:numId="9" w16cid:durableId="583958459">
    <w:abstractNumId w:val="10"/>
  </w:num>
  <w:num w:numId="10" w16cid:durableId="1465467965">
    <w:abstractNumId w:val="6"/>
  </w:num>
  <w:num w:numId="11" w16cid:durableId="11809448">
    <w:abstractNumId w:val="3"/>
  </w:num>
  <w:num w:numId="12" w16cid:durableId="796610104">
    <w:abstractNumId w:val="22"/>
  </w:num>
  <w:num w:numId="13" w16cid:durableId="974062324">
    <w:abstractNumId w:val="0"/>
  </w:num>
  <w:num w:numId="14" w16cid:durableId="24839809">
    <w:abstractNumId w:val="17"/>
  </w:num>
  <w:num w:numId="15" w16cid:durableId="676885872">
    <w:abstractNumId w:val="14"/>
  </w:num>
  <w:num w:numId="16" w16cid:durableId="435829307">
    <w:abstractNumId w:val="13"/>
  </w:num>
  <w:num w:numId="17" w16cid:durableId="603348497">
    <w:abstractNumId w:val="8"/>
  </w:num>
  <w:num w:numId="18" w16cid:durableId="534076551">
    <w:abstractNumId w:val="5"/>
  </w:num>
  <w:num w:numId="19" w16cid:durableId="1098675475">
    <w:abstractNumId w:val="16"/>
  </w:num>
  <w:num w:numId="20" w16cid:durableId="1718043315">
    <w:abstractNumId w:val="23"/>
  </w:num>
  <w:num w:numId="21" w16cid:durableId="874389773">
    <w:abstractNumId w:val="21"/>
  </w:num>
  <w:num w:numId="22" w16cid:durableId="7804559">
    <w:abstractNumId w:val="11"/>
  </w:num>
  <w:num w:numId="23" w16cid:durableId="123501763">
    <w:abstractNumId w:val="9"/>
  </w:num>
  <w:num w:numId="24" w16cid:durableId="1574662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e9vefvf92spve5aa3p0areetwwazfe5ar0&quot;&gt;SS manuscript Endnote&lt;record-ids&gt;&lt;item&gt;8&lt;/item&gt;&lt;item&gt;9&lt;/item&gt;&lt;item&gt;16&lt;/item&gt;&lt;item&gt;17&lt;/item&gt;&lt;item&gt;19&lt;/item&gt;&lt;item&gt;20&lt;/item&gt;&lt;item&gt;22&lt;/item&gt;&lt;item&gt;32&lt;/item&gt;&lt;item&gt;56&lt;/item&gt;&lt;item&gt;57&lt;/item&gt;&lt;item&gt;58&lt;/item&gt;&lt;item&gt;59&lt;/item&gt;&lt;/record-ids&gt;&lt;/item&gt;&lt;/Libraries&gt;"/>
  </w:docVars>
  <w:rsids>
    <w:rsidRoot w:val="0053192F"/>
    <w:rsid w:val="0000316E"/>
    <w:rsid w:val="0000376B"/>
    <w:rsid w:val="00005410"/>
    <w:rsid w:val="0000689E"/>
    <w:rsid w:val="0001011E"/>
    <w:rsid w:val="0001104F"/>
    <w:rsid w:val="00012AF6"/>
    <w:rsid w:val="00014157"/>
    <w:rsid w:val="00020011"/>
    <w:rsid w:val="00021190"/>
    <w:rsid w:val="00022099"/>
    <w:rsid w:val="0002245E"/>
    <w:rsid w:val="00022834"/>
    <w:rsid w:val="00026668"/>
    <w:rsid w:val="00027D28"/>
    <w:rsid w:val="00030920"/>
    <w:rsid w:val="0003214A"/>
    <w:rsid w:val="00032530"/>
    <w:rsid w:val="00032BB2"/>
    <w:rsid w:val="00036E76"/>
    <w:rsid w:val="000375EB"/>
    <w:rsid w:val="00037D2E"/>
    <w:rsid w:val="00040C16"/>
    <w:rsid w:val="00041497"/>
    <w:rsid w:val="00041682"/>
    <w:rsid w:val="00041F11"/>
    <w:rsid w:val="00042AFF"/>
    <w:rsid w:val="00045637"/>
    <w:rsid w:val="000466FB"/>
    <w:rsid w:val="00050CB0"/>
    <w:rsid w:val="000515AE"/>
    <w:rsid w:val="00052014"/>
    <w:rsid w:val="00052877"/>
    <w:rsid w:val="000539CF"/>
    <w:rsid w:val="0005410E"/>
    <w:rsid w:val="00054731"/>
    <w:rsid w:val="000564E4"/>
    <w:rsid w:val="00060E4F"/>
    <w:rsid w:val="00061C9E"/>
    <w:rsid w:val="000622CA"/>
    <w:rsid w:val="00063529"/>
    <w:rsid w:val="000641AF"/>
    <w:rsid w:val="000645AB"/>
    <w:rsid w:val="00064979"/>
    <w:rsid w:val="00064EEE"/>
    <w:rsid w:val="000653DE"/>
    <w:rsid w:val="00065C63"/>
    <w:rsid w:val="00065E48"/>
    <w:rsid w:val="0006604F"/>
    <w:rsid w:val="00066A5D"/>
    <w:rsid w:val="00067A04"/>
    <w:rsid w:val="00067C8E"/>
    <w:rsid w:val="00071C7A"/>
    <w:rsid w:val="00072E53"/>
    <w:rsid w:val="00072F50"/>
    <w:rsid w:val="00075978"/>
    <w:rsid w:val="0007775A"/>
    <w:rsid w:val="00080689"/>
    <w:rsid w:val="00080AA3"/>
    <w:rsid w:val="000811A6"/>
    <w:rsid w:val="00083A5B"/>
    <w:rsid w:val="000843C4"/>
    <w:rsid w:val="00084638"/>
    <w:rsid w:val="00084B5C"/>
    <w:rsid w:val="0008633D"/>
    <w:rsid w:val="00086DE6"/>
    <w:rsid w:val="000931AB"/>
    <w:rsid w:val="00093EC2"/>
    <w:rsid w:val="00094D21"/>
    <w:rsid w:val="00095930"/>
    <w:rsid w:val="00095CD2"/>
    <w:rsid w:val="000975D3"/>
    <w:rsid w:val="00097ACA"/>
    <w:rsid w:val="000A0723"/>
    <w:rsid w:val="000A1853"/>
    <w:rsid w:val="000A228A"/>
    <w:rsid w:val="000A2428"/>
    <w:rsid w:val="000A2753"/>
    <w:rsid w:val="000A2A7E"/>
    <w:rsid w:val="000A2FE4"/>
    <w:rsid w:val="000A3618"/>
    <w:rsid w:val="000A4CBC"/>
    <w:rsid w:val="000A552C"/>
    <w:rsid w:val="000A6B8A"/>
    <w:rsid w:val="000A6EEE"/>
    <w:rsid w:val="000B0BE1"/>
    <w:rsid w:val="000B1EA8"/>
    <w:rsid w:val="000B2B14"/>
    <w:rsid w:val="000B34E9"/>
    <w:rsid w:val="000B3EE3"/>
    <w:rsid w:val="000B5CC0"/>
    <w:rsid w:val="000B6454"/>
    <w:rsid w:val="000B67B6"/>
    <w:rsid w:val="000B69A3"/>
    <w:rsid w:val="000B7424"/>
    <w:rsid w:val="000C1203"/>
    <w:rsid w:val="000C1AD4"/>
    <w:rsid w:val="000C247D"/>
    <w:rsid w:val="000C463F"/>
    <w:rsid w:val="000C4F45"/>
    <w:rsid w:val="000C5328"/>
    <w:rsid w:val="000C6A15"/>
    <w:rsid w:val="000C7152"/>
    <w:rsid w:val="000C7175"/>
    <w:rsid w:val="000D267B"/>
    <w:rsid w:val="000D5081"/>
    <w:rsid w:val="000D5F18"/>
    <w:rsid w:val="000D6315"/>
    <w:rsid w:val="000E026A"/>
    <w:rsid w:val="000E02D3"/>
    <w:rsid w:val="000E0DA6"/>
    <w:rsid w:val="000E0DD6"/>
    <w:rsid w:val="000E32C3"/>
    <w:rsid w:val="000E3F4F"/>
    <w:rsid w:val="000E40FF"/>
    <w:rsid w:val="000E49AA"/>
    <w:rsid w:val="000E63EF"/>
    <w:rsid w:val="000E74F5"/>
    <w:rsid w:val="000E77B3"/>
    <w:rsid w:val="000F0B4A"/>
    <w:rsid w:val="000F18E2"/>
    <w:rsid w:val="000F3A03"/>
    <w:rsid w:val="000F3F3E"/>
    <w:rsid w:val="000F533B"/>
    <w:rsid w:val="000F613A"/>
    <w:rsid w:val="000F71B0"/>
    <w:rsid w:val="000F7857"/>
    <w:rsid w:val="001004E2"/>
    <w:rsid w:val="00102CFF"/>
    <w:rsid w:val="001039C1"/>
    <w:rsid w:val="00105507"/>
    <w:rsid w:val="00105867"/>
    <w:rsid w:val="0010680D"/>
    <w:rsid w:val="00107DCD"/>
    <w:rsid w:val="00110132"/>
    <w:rsid w:val="001116C8"/>
    <w:rsid w:val="00112157"/>
    <w:rsid w:val="001127D9"/>
    <w:rsid w:val="00115441"/>
    <w:rsid w:val="00116D72"/>
    <w:rsid w:val="00123110"/>
    <w:rsid w:val="001237F9"/>
    <w:rsid w:val="0012395B"/>
    <w:rsid w:val="001259DE"/>
    <w:rsid w:val="00125F2B"/>
    <w:rsid w:val="00126808"/>
    <w:rsid w:val="001310D2"/>
    <w:rsid w:val="00131159"/>
    <w:rsid w:val="0013285B"/>
    <w:rsid w:val="001338CE"/>
    <w:rsid w:val="001341D1"/>
    <w:rsid w:val="001361A5"/>
    <w:rsid w:val="00137D93"/>
    <w:rsid w:val="00137DB3"/>
    <w:rsid w:val="00140711"/>
    <w:rsid w:val="00140EFE"/>
    <w:rsid w:val="001417F7"/>
    <w:rsid w:val="00143024"/>
    <w:rsid w:val="001439FD"/>
    <w:rsid w:val="0014416A"/>
    <w:rsid w:val="0014466C"/>
    <w:rsid w:val="00144B0C"/>
    <w:rsid w:val="00145387"/>
    <w:rsid w:val="00146189"/>
    <w:rsid w:val="001464A3"/>
    <w:rsid w:val="001469E1"/>
    <w:rsid w:val="001474A8"/>
    <w:rsid w:val="00152472"/>
    <w:rsid w:val="00153FED"/>
    <w:rsid w:val="00155422"/>
    <w:rsid w:val="00155650"/>
    <w:rsid w:val="001556F8"/>
    <w:rsid w:val="0015620B"/>
    <w:rsid w:val="001568F3"/>
    <w:rsid w:val="00157843"/>
    <w:rsid w:val="00157A7E"/>
    <w:rsid w:val="00160341"/>
    <w:rsid w:val="0016087B"/>
    <w:rsid w:val="00160F58"/>
    <w:rsid w:val="00161095"/>
    <w:rsid w:val="00162248"/>
    <w:rsid w:val="001628BA"/>
    <w:rsid w:val="001639C7"/>
    <w:rsid w:val="00163E1F"/>
    <w:rsid w:val="001657E4"/>
    <w:rsid w:val="0017019C"/>
    <w:rsid w:val="00171F3B"/>
    <w:rsid w:val="00172AC0"/>
    <w:rsid w:val="00172DE5"/>
    <w:rsid w:val="0017335A"/>
    <w:rsid w:val="00173B7A"/>
    <w:rsid w:val="00175A9D"/>
    <w:rsid w:val="00175F7B"/>
    <w:rsid w:val="0018125B"/>
    <w:rsid w:val="00181691"/>
    <w:rsid w:val="001819B5"/>
    <w:rsid w:val="0018480C"/>
    <w:rsid w:val="0018557D"/>
    <w:rsid w:val="00191893"/>
    <w:rsid w:val="001931E9"/>
    <w:rsid w:val="00194354"/>
    <w:rsid w:val="00194BDE"/>
    <w:rsid w:val="00195DDE"/>
    <w:rsid w:val="00196260"/>
    <w:rsid w:val="001A0324"/>
    <w:rsid w:val="001A04E7"/>
    <w:rsid w:val="001A17B6"/>
    <w:rsid w:val="001A1C3A"/>
    <w:rsid w:val="001A4749"/>
    <w:rsid w:val="001A6D74"/>
    <w:rsid w:val="001B090A"/>
    <w:rsid w:val="001B0E3D"/>
    <w:rsid w:val="001B25E9"/>
    <w:rsid w:val="001B48D7"/>
    <w:rsid w:val="001B6821"/>
    <w:rsid w:val="001C04A4"/>
    <w:rsid w:val="001C0BE2"/>
    <w:rsid w:val="001C20A0"/>
    <w:rsid w:val="001C2199"/>
    <w:rsid w:val="001C3109"/>
    <w:rsid w:val="001C382E"/>
    <w:rsid w:val="001C544D"/>
    <w:rsid w:val="001C76B3"/>
    <w:rsid w:val="001D0AB6"/>
    <w:rsid w:val="001D0D9C"/>
    <w:rsid w:val="001D1C9B"/>
    <w:rsid w:val="001D22F0"/>
    <w:rsid w:val="001D2E05"/>
    <w:rsid w:val="001D4501"/>
    <w:rsid w:val="001D4EC6"/>
    <w:rsid w:val="001D6465"/>
    <w:rsid w:val="001D6E65"/>
    <w:rsid w:val="001D714F"/>
    <w:rsid w:val="001D7339"/>
    <w:rsid w:val="001E15B2"/>
    <w:rsid w:val="001E46BA"/>
    <w:rsid w:val="001E5AE4"/>
    <w:rsid w:val="001E5C20"/>
    <w:rsid w:val="001E70F8"/>
    <w:rsid w:val="001F039D"/>
    <w:rsid w:val="001F2692"/>
    <w:rsid w:val="001F5591"/>
    <w:rsid w:val="001F62F2"/>
    <w:rsid w:val="001F6C31"/>
    <w:rsid w:val="001F6CE6"/>
    <w:rsid w:val="002004AC"/>
    <w:rsid w:val="0020095C"/>
    <w:rsid w:val="002014B5"/>
    <w:rsid w:val="002036D5"/>
    <w:rsid w:val="00204242"/>
    <w:rsid w:val="00204B11"/>
    <w:rsid w:val="0020776C"/>
    <w:rsid w:val="00211DCF"/>
    <w:rsid w:val="002135A7"/>
    <w:rsid w:val="00213D31"/>
    <w:rsid w:val="00213ED7"/>
    <w:rsid w:val="00214074"/>
    <w:rsid w:val="002149BA"/>
    <w:rsid w:val="00215139"/>
    <w:rsid w:val="00215795"/>
    <w:rsid w:val="00215C93"/>
    <w:rsid w:val="00217142"/>
    <w:rsid w:val="00221126"/>
    <w:rsid w:val="00221DD0"/>
    <w:rsid w:val="00222E00"/>
    <w:rsid w:val="00222E41"/>
    <w:rsid w:val="0022314F"/>
    <w:rsid w:val="00223FC1"/>
    <w:rsid w:val="00224183"/>
    <w:rsid w:val="00227812"/>
    <w:rsid w:val="0022789A"/>
    <w:rsid w:val="00230C7C"/>
    <w:rsid w:val="00235E4C"/>
    <w:rsid w:val="00237034"/>
    <w:rsid w:val="002403A4"/>
    <w:rsid w:val="0024089D"/>
    <w:rsid w:val="002420AB"/>
    <w:rsid w:val="00242416"/>
    <w:rsid w:val="00242754"/>
    <w:rsid w:val="00242BB2"/>
    <w:rsid w:val="0024661F"/>
    <w:rsid w:val="00246A6E"/>
    <w:rsid w:val="00251141"/>
    <w:rsid w:val="00251894"/>
    <w:rsid w:val="00252F29"/>
    <w:rsid w:val="00253756"/>
    <w:rsid w:val="0025396F"/>
    <w:rsid w:val="00253C27"/>
    <w:rsid w:val="00254FAF"/>
    <w:rsid w:val="00255D17"/>
    <w:rsid w:val="00256FA5"/>
    <w:rsid w:val="002608B7"/>
    <w:rsid w:val="00260C87"/>
    <w:rsid w:val="00262AAE"/>
    <w:rsid w:val="00266119"/>
    <w:rsid w:val="002728E8"/>
    <w:rsid w:val="002738DC"/>
    <w:rsid w:val="00273C00"/>
    <w:rsid w:val="00273C27"/>
    <w:rsid w:val="00273F0C"/>
    <w:rsid w:val="002750FB"/>
    <w:rsid w:val="00275E7D"/>
    <w:rsid w:val="00277236"/>
    <w:rsid w:val="00277ED6"/>
    <w:rsid w:val="002808FB"/>
    <w:rsid w:val="0028139F"/>
    <w:rsid w:val="00281813"/>
    <w:rsid w:val="0028322A"/>
    <w:rsid w:val="0028350C"/>
    <w:rsid w:val="00283B22"/>
    <w:rsid w:val="00283C33"/>
    <w:rsid w:val="002845A8"/>
    <w:rsid w:val="002857B3"/>
    <w:rsid w:val="00287E34"/>
    <w:rsid w:val="0029038C"/>
    <w:rsid w:val="00290523"/>
    <w:rsid w:val="00294CA0"/>
    <w:rsid w:val="00296D91"/>
    <w:rsid w:val="002975D1"/>
    <w:rsid w:val="00297B0D"/>
    <w:rsid w:val="00297E74"/>
    <w:rsid w:val="00297EBA"/>
    <w:rsid w:val="002A1A06"/>
    <w:rsid w:val="002A2981"/>
    <w:rsid w:val="002A3170"/>
    <w:rsid w:val="002A3E55"/>
    <w:rsid w:val="002A44A8"/>
    <w:rsid w:val="002A53C1"/>
    <w:rsid w:val="002A6666"/>
    <w:rsid w:val="002A6814"/>
    <w:rsid w:val="002A6FC0"/>
    <w:rsid w:val="002B0BD9"/>
    <w:rsid w:val="002B1589"/>
    <w:rsid w:val="002B2EC3"/>
    <w:rsid w:val="002B5E46"/>
    <w:rsid w:val="002B6E9A"/>
    <w:rsid w:val="002C04AD"/>
    <w:rsid w:val="002C2B4F"/>
    <w:rsid w:val="002C468E"/>
    <w:rsid w:val="002D1528"/>
    <w:rsid w:val="002D1E3D"/>
    <w:rsid w:val="002D294C"/>
    <w:rsid w:val="002D3884"/>
    <w:rsid w:val="002D4A7B"/>
    <w:rsid w:val="002D5137"/>
    <w:rsid w:val="002D666F"/>
    <w:rsid w:val="002E0560"/>
    <w:rsid w:val="002E1AB3"/>
    <w:rsid w:val="002E1B2B"/>
    <w:rsid w:val="002E30C0"/>
    <w:rsid w:val="002E37D5"/>
    <w:rsid w:val="002E603A"/>
    <w:rsid w:val="002F04DC"/>
    <w:rsid w:val="002F440E"/>
    <w:rsid w:val="002F4626"/>
    <w:rsid w:val="002F5D7B"/>
    <w:rsid w:val="002F6020"/>
    <w:rsid w:val="002F7A7D"/>
    <w:rsid w:val="0030016D"/>
    <w:rsid w:val="0030150E"/>
    <w:rsid w:val="003032F6"/>
    <w:rsid w:val="00303445"/>
    <w:rsid w:val="00303F76"/>
    <w:rsid w:val="00306181"/>
    <w:rsid w:val="00306EE6"/>
    <w:rsid w:val="00307E7C"/>
    <w:rsid w:val="00310C18"/>
    <w:rsid w:val="003115B9"/>
    <w:rsid w:val="0031175C"/>
    <w:rsid w:val="00311911"/>
    <w:rsid w:val="00311ABE"/>
    <w:rsid w:val="00311FCC"/>
    <w:rsid w:val="0031500F"/>
    <w:rsid w:val="00315E9A"/>
    <w:rsid w:val="00321F53"/>
    <w:rsid w:val="00323071"/>
    <w:rsid w:val="00323F61"/>
    <w:rsid w:val="003240BD"/>
    <w:rsid w:val="00325026"/>
    <w:rsid w:val="003256FB"/>
    <w:rsid w:val="00330D56"/>
    <w:rsid w:val="00332024"/>
    <w:rsid w:val="0033428F"/>
    <w:rsid w:val="00334D84"/>
    <w:rsid w:val="00336314"/>
    <w:rsid w:val="00336325"/>
    <w:rsid w:val="003377FA"/>
    <w:rsid w:val="0033780A"/>
    <w:rsid w:val="003405DB"/>
    <w:rsid w:val="00340E3D"/>
    <w:rsid w:val="003410F7"/>
    <w:rsid w:val="00345F52"/>
    <w:rsid w:val="003463FC"/>
    <w:rsid w:val="003502E5"/>
    <w:rsid w:val="00350776"/>
    <w:rsid w:val="003522A8"/>
    <w:rsid w:val="00352AD3"/>
    <w:rsid w:val="00353893"/>
    <w:rsid w:val="00357702"/>
    <w:rsid w:val="00357A8D"/>
    <w:rsid w:val="003620DF"/>
    <w:rsid w:val="0036325D"/>
    <w:rsid w:val="00363B86"/>
    <w:rsid w:val="003652F6"/>
    <w:rsid w:val="003678FB"/>
    <w:rsid w:val="00371480"/>
    <w:rsid w:val="003715C6"/>
    <w:rsid w:val="00372143"/>
    <w:rsid w:val="003727CF"/>
    <w:rsid w:val="00372D25"/>
    <w:rsid w:val="00372F5C"/>
    <w:rsid w:val="00375A73"/>
    <w:rsid w:val="00377729"/>
    <w:rsid w:val="00380DF1"/>
    <w:rsid w:val="00381492"/>
    <w:rsid w:val="00384C97"/>
    <w:rsid w:val="00385276"/>
    <w:rsid w:val="003856DF"/>
    <w:rsid w:val="003868DD"/>
    <w:rsid w:val="00386BC3"/>
    <w:rsid w:val="00386D35"/>
    <w:rsid w:val="00387958"/>
    <w:rsid w:val="00390C5A"/>
    <w:rsid w:val="00391E1C"/>
    <w:rsid w:val="00392DD9"/>
    <w:rsid w:val="0039340E"/>
    <w:rsid w:val="003962D3"/>
    <w:rsid w:val="00396562"/>
    <w:rsid w:val="0039712D"/>
    <w:rsid w:val="003A16C9"/>
    <w:rsid w:val="003A185F"/>
    <w:rsid w:val="003A1B97"/>
    <w:rsid w:val="003A2762"/>
    <w:rsid w:val="003A28F4"/>
    <w:rsid w:val="003A2E54"/>
    <w:rsid w:val="003A3EA9"/>
    <w:rsid w:val="003B0A06"/>
    <w:rsid w:val="003B1352"/>
    <w:rsid w:val="003B461B"/>
    <w:rsid w:val="003B49F4"/>
    <w:rsid w:val="003B5D32"/>
    <w:rsid w:val="003B7FE0"/>
    <w:rsid w:val="003C0364"/>
    <w:rsid w:val="003C141C"/>
    <w:rsid w:val="003C155B"/>
    <w:rsid w:val="003C1AD7"/>
    <w:rsid w:val="003C2A48"/>
    <w:rsid w:val="003C2BD7"/>
    <w:rsid w:val="003C319C"/>
    <w:rsid w:val="003C403B"/>
    <w:rsid w:val="003C6A9A"/>
    <w:rsid w:val="003D294E"/>
    <w:rsid w:val="003D4C6D"/>
    <w:rsid w:val="003D5AC8"/>
    <w:rsid w:val="003D5CB3"/>
    <w:rsid w:val="003D6BF2"/>
    <w:rsid w:val="003D77E9"/>
    <w:rsid w:val="003E0CE5"/>
    <w:rsid w:val="003E15FD"/>
    <w:rsid w:val="003E1701"/>
    <w:rsid w:val="003E305A"/>
    <w:rsid w:val="003E3665"/>
    <w:rsid w:val="003E5A89"/>
    <w:rsid w:val="003E607A"/>
    <w:rsid w:val="003E6D9F"/>
    <w:rsid w:val="003E707B"/>
    <w:rsid w:val="003E7545"/>
    <w:rsid w:val="003E75DA"/>
    <w:rsid w:val="003F216C"/>
    <w:rsid w:val="003F4E8B"/>
    <w:rsid w:val="003F52EA"/>
    <w:rsid w:val="003F6758"/>
    <w:rsid w:val="003F7565"/>
    <w:rsid w:val="00400287"/>
    <w:rsid w:val="00400B4F"/>
    <w:rsid w:val="00402484"/>
    <w:rsid w:val="004027AE"/>
    <w:rsid w:val="00402883"/>
    <w:rsid w:val="00403FE2"/>
    <w:rsid w:val="004040CB"/>
    <w:rsid w:val="00404CE5"/>
    <w:rsid w:val="004055CA"/>
    <w:rsid w:val="004055FA"/>
    <w:rsid w:val="00407728"/>
    <w:rsid w:val="00412095"/>
    <w:rsid w:val="0041209E"/>
    <w:rsid w:val="004136DB"/>
    <w:rsid w:val="00413EEC"/>
    <w:rsid w:val="00415B6B"/>
    <w:rsid w:val="00417006"/>
    <w:rsid w:val="004179C7"/>
    <w:rsid w:val="00420E39"/>
    <w:rsid w:val="0042294D"/>
    <w:rsid w:val="004233CF"/>
    <w:rsid w:val="00423C05"/>
    <w:rsid w:val="00424573"/>
    <w:rsid w:val="004246B9"/>
    <w:rsid w:val="00424EAD"/>
    <w:rsid w:val="0042718F"/>
    <w:rsid w:val="00431E3D"/>
    <w:rsid w:val="00432163"/>
    <w:rsid w:val="004321FF"/>
    <w:rsid w:val="00434473"/>
    <w:rsid w:val="00434EA1"/>
    <w:rsid w:val="00435780"/>
    <w:rsid w:val="0043762C"/>
    <w:rsid w:val="004378AF"/>
    <w:rsid w:val="004406FD"/>
    <w:rsid w:val="00440FA8"/>
    <w:rsid w:val="0044132C"/>
    <w:rsid w:val="00442CD8"/>
    <w:rsid w:val="00442D83"/>
    <w:rsid w:val="00442FB1"/>
    <w:rsid w:val="00444FFE"/>
    <w:rsid w:val="00445124"/>
    <w:rsid w:val="004451E8"/>
    <w:rsid w:val="004453D7"/>
    <w:rsid w:val="00446FD9"/>
    <w:rsid w:val="00451E65"/>
    <w:rsid w:val="004531A9"/>
    <w:rsid w:val="00455185"/>
    <w:rsid w:val="004552CB"/>
    <w:rsid w:val="00457C75"/>
    <w:rsid w:val="00460595"/>
    <w:rsid w:val="00461941"/>
    <w:rsid w:val="00462DC4"/>
    <w:rsid w:val="0046379D"/>
    <w:rsid w:val="00463D7A"/>
    <w:rsid w:val="00466426"/>
    <w:rsid w:val="00466A5F"/>
    <w:rsid w:val="00466B83"/>
    <w:rsid w:val="00467A85"/>
    <w:rsid w:val="004707BA"/>
    <w:rsid w:val="00471112"/>
    <w:rsid w:val="00471DBF"/>
    <w:rsid w:val="004741EB"/>
    <w:rsid w:val="00474753"/>
    <w:rsid w:val="00475200"/>
    <w:rsid w:val="00476204"/>
    <w:rsid w:val="00476B40"/>
    <w:rsid w:val="00482F83"/>
    <w:rsid w:val="004830AA"/>
    <w:rsid w:val="004831BD"/>
    <w:rsid w:val="00483F63"/>
    <w:rsid w:val="0048429F"/>
    <w:rsid w:val="00484F46"/>
    <w:rsid w:val="0048760A"/>
    <w:rsid w:val="00487BE0"/>
    <w:rsid w:val="00491E7B"/>
    <w:rsid w:val="00495F10"/>
    <w:rsid w:val="0049619D"/>
    <w:rsid w:val="00496A93"/>
    <w:rsid w:val="00497533"/>
    <w:rsid w:val="00497543"/>
    <w:rsid w:val="004A0218"/>
    <w:rsid w:val="004A3FBC"/>
    <w:rsid w:val="004A41EB"/>
    <w:rsid w:val="004A4B4B"/>
    <w:rsid w:val="004A5922"/>
    <w:rsid w:val="004A5E37"/>
    <w:rsid w:val="004A60DB"/>
    <w:rsid w:val="004A7128"/>
    <w:rsid w:val="004B37F7"/>
    <w:rsid w:val="004B5A26"/>
    <w:rsid w:val="004B5CE4"/>
    <w:rsid w:val="004B71AF"/>
    <w:rsid w:val="004C0744"/>
    <w:rsid w:val="004C243F"/>
    <w:rsid w:val="004C3F32"/>
    <w:rsid w:val="004C5909"/>
    <w:rsid w:val="004C67B1"/>
    <w:rsid w:val="004D125C"/>
    <w:rsid w:val="004D20F0"/>
    <w:rsid w:val="004D5DA4"/>
    <w:rsid w:val="004D756E"/>
    <w:rsid w:val="004D7E4D"/>
    <w:rsid w:val="004D7FD1"/>
    <w:rsid w:val="004E0BC8"/>
    <w:rsid w:val="004E0E08"/>
    <w:rsid w:val="004E15DC"/>
    <w:rsid w:val="004E760F"/>
    <w:rsid w:val="004F03B8"/>
    <w:rsid w:val="004F058C"/>
    <w:rsid w:val="004F151F"/>
    <w:rsid w:val="004F21FE"/>
    <w:rsid w:val="004F29FE"/>
    <w:rsid w:val="004F44B6"/>
    <w:rsid w:val="004F533E"/>
    <w:rsid w:val="004F57AE"/>
    <w:rsid w:val="004F6CE8"/>
    <w:rsid w:val="004F7467"/>
    <w:rsid w:val="004F74F1"/>
    <w:rsid w:val="004F7BD9"/>
    <w:rsid w:val="00501196"/>
    <w:rsid w:val="00504B1B"/>
    <w:rsid w:val="0050599C"/>
    <w:rsid w:val="00505AAB"/>
    <w:rsid w:val="00506370"/>
    <w:rsid w:val="005072CD"/>
    <w:rsid w:val="00507D77"/>
    <w:rsid w:val="00507E5A"/>
    <w:rsid w:val="0051057C"/>
    <w:rsid w:val="00512D6A"/>
    <w:rsid w:val="00512E51"/>
    <w:rsid w:val="0051559B"/>
    <w:rsid w:val="0051598D"/>
    <w:rsid w:val="00515F01"/>
    <w:rsid w:val="00520A86"/>
    <w:rsid w:val="00520A97"/>
    <w:rsid w:val="005218FC"/>
    <w:rsid w:val="005222AE"/>
    <w:rsid w:val="00522E39"/>
    <w:rsid w:val="00526B01"/>
    <w:rsid w:val="00527324"/>
    <w:rsid w:val="00527467"/>
    <w:rsid w:val="00527F84"/>
    <w:rsid w:val="0053192F"/>
    <w:rsid w:val="00531ABE"/>
    <w:rsid w:val="00542FB1"/>
    <w:rsid w:val="005430D8"/>
    <w:rsid w:val="00545BFC"/>
    <w:rsid w:val="0054650E"/>
    <w:rsid w:val="0055011B"/>
    <w:rsid w:val="00551269"/>
    <w:rsid w:val="00551395"/>
    <w:rsid w:val="00552E7F"/>
    <w:rsid w:val="005552F4"/>
    <w:rsid w:val="00555B03"/>
    <w:rsid w:val="00557F75"/>
    <w:rsid w:val="0056099E"/>
    <w:rsid w:val="005629F9"/>
    <w:rsid w:val="00563EA3"/>
    <w:rsid w:val="0056416C"/>
    <w:rsid w:val="0056461E"/>
    <w:rsid w:val="00564645"/>
    <w:rsid w:val="00565C6E"/>
    <w:rsid w:val="00570099"/>
    <w:rsid w:val="00570EF5"/>
    <w:rsid w:val="0057240B"/>
    <w:rsid w:val="00572AA0"/>
    <w:rsid w:val="00573FED"/>
    <w:rsid w:val="00574E22"/>
    <w:rsid w:val="005771DA"/>
    <w:rsid w:val="00577223"/>
    <w:rsid w:val="00577DCB"/>
    <w:rsid w:val="00577FC9"/>
    <w:rsid w:val="00580348"/>
    <w:rsid w:val="00580B49"/>
    <w:rsid w:val="00581868"/>
    <w:rsid w:val="00583E24"/>
    <w:rsid w:val="00584179"/>
    <w:rsid w:val="005847A6"/>
    <w:rsid w:val="00585261"/>
    <w:rsid w:val="00585E6A"/>
    <w:rsid w:val="0058794D"/>
    <w:rsid w:val="005915C5"/>
    <w:rsid w:val="00591752"/>
    <w:rsid w:val="0059200A"/>
    <w:rsid w:val="0059546C"/>
    <w:rsid w:val="005958D9"/>
    <w:rsid w:val="005969BA"/>
    <w:rsid w:val="00597057"/>
    <w:rsid w:val="00597BBD"/>
    <w:rsid w:val="00597EA6"/>
    <w:rsid w:val="005A077B"/>
    <w:rsid w:val="005A0EF6"/>
    <w:rsid w:val="005A139B"/>
    <w:rsid w:val="005A1C99"/>
    <w:rsid w:val="005A2AC1"/>
    <w:rsid w:val="005A4A94"/>
    <w:rsid w:val="005A4EF4"/>
    <w:rsid w:val="005B003A"/>
    <w:rsid w:val="005B1D8D"/>
    <w:rsid w:val="005B2277"/>
    <w:rsid w:val="005B2ADF"/>
    <w:rsid w:val="005B34C5"/>
    <w:rsid w:val="005B4050"/>
    <w:rsid w:val="005B41B7"/>
    <w:rsid w:val="005B4281"/>
    <w:rsid w:val="005B457C"/>
    <w:rsid w:val="005B489C"/>
    <w:rsid w:val="005B4E03"/>
    <w:rsid w:val="005B7404"/>
    <w:rsid w:val="005B74BD"/>
    <w:rsid w:val="005C5981"/>
    <w:rsid w:val="005C651A"/>
    <w:rsid w:val="005C7049"/>
    <w:rsid w:val="005C7BA5"/>
    <w:rsid w:val="005D020A"/>
    <w:rsid w:val="005D0FE4"/>
    <w:rsid w:val="005D3336"/>
    <w:rsid w:val="005D3616"/>
    <w:rsid w:val="005D3D06"/>
    <w:rsid w:val="005D5213"/>
    <w:rsid w:val="005D5455"/>
    <w:rsid w:val="005E00C9"/>
    <w:rsid w:val="005E0B3B"/>
    <w:rsid w:val="005E0F94"/>
    <w:rsid w:val="005E2A01"/>
    <w:rsid w:val="005E4C22"/>
    <w:rsid w:val="005E530A"/>
    <w:rsid w:val="005E6383"/>
    <w:rsid w:val="005E6888"/>
    <w:rsid w:val="005E6BDE"/>
    <w:rsid w:val="005E6D26"/>
    <w:rsid w:val="005E793C"/>
    <w:rsid w:val="005F177D"/>
    <w:rsid w:val="005F2602"/>
    <w:rsid w:val="005F2A7E"/>
    <w:rsid w:val="005F5809"/>
    <w:rsid w:val="005F5927"/>
    <w:rsid w:val="005F5C43"/>
    <w:rsid w:val="005F6F5F"/>
    <w:rsid w:val="005F7862"/>
    <w:rsid w:val="005F79AB"/>
    <w:rsid w:val="006033B3"/>
    <w:rsid w:val="00604307"/>
    <w:rsid w:val="0060451D"/>
    <w:rsid w:val="0060624A"/>
    <w:rsid w:val="006066E0"/>
    <w:rsid w:val="006104EA"/>
    <w:rsid w:val="00613BED"/>
    <w:rsid w:val="00614724"/>
    <w:rsid w:val="00614AB5"/>
    <w:rsid w:val="00616C3E"/>
    <w:rsid w:val="006200D8"/>
    <w:rsid w:val="00624647"/>
    <w:rsid w:val="006255EB"/>
    <w:rsid w:val="006262C4"/>
    <w:rsid w:val="00627FFC"/>
    <w:rsid w:val="00630998"/>
    <w:rsid w:val="00630C08"/>
    <w:rsid w:val="0063406F"/>
    <w:rsid w:val="006344EE"/>
    <w:rsid w:val="00635115"/>
    <w:rsid w:val="00637A15"/>
    <w:rsid w:val="00637FBD"/>
    <w:rsid w:val="006417FF"/>
    <w:rsid w:val="00642907"/>
    <w:rsid w:val="006439F4"/>
    <w:rsid w:val="00645ECA"/>
    <w:rsid w:val="00646072"/>
    <w:rsid w:val="00646237"/>
    <w:rsid w:val="0064627E"/>
    <w:rsid w:val="00646B55"/>
    <w:rsid w:val="0064730B"/>
    <w:rsid w:val="00647F33"/>
    <w:rsid w:val="006500B7"/>
    <w:rsid w:val="00651172"/>
    <w:rsid w:val="0065284A"/>
    <w:rsid w:val="006542FD"/>
    <w:rsid w:val="0065551A"/>
    <w:rsid w:val="00657AE3"/>
    <w:rsid w:val="0066061E"/>
    <w:rsid w:val="00660CD7"/>
    <w:rsid w:val="00661306"/>
    <w:rsid w:val="00661E21"/>
    <w:rsid w:val="006627AD"/>
    <w:rsid w:val="00664BDA"/>
    <w:rsid w:val="006652EB"/>
    <w:rsid w:val="006669A7"/>
    <w:rsid w:val="00667113"/>
    <w:rsid w:val="0067164E"/>
    <w:rsid w:val="00672865"/>
    <w:rsid w:val="00672C42"/>
    <w:rsid w:val="006736A4"/>
    <w:rsid w:val="00674332"/>
    <w:rsid w:val="00675528"/>
    <w:rsid w:val="00675D79"/>
    <w:rsid w:val="006764C7"/>
    <w:rsid w:val="006821A3"/>
    <w:rsid w:val="006821F8"/>
    <w:rsid w:val="00682941"/>
    <w:rsid w:val="006836DA"/>
    <w:rsid w:val="00686EB0"/>
    <w:rsid w:val="00687CAF"/>
    <w:rsid w:val="006903D5"/>
    <w:rsid w:val="0069168D"/>
    <w:rsid w:val="00691A2E"/>
    <w:rsid w:val="00691CC3"/>
    <w:rsid w:val="00694A21"/>
    <w:rsid w:val="006960CB"/>
    <w:rsid w:val="006A0152"/>
    <w:rsid w:val="006A0296"/>
    <w:rsid w:val="006A0EF2"/>
    <w:rsid w:val="006A414A"/>
    <w:rsid w:val="006A475B"/>
    <w:rsid w:val="006A64C6"/>
    <w:rsid w:val="006A6CFC"/>
    <w:rsid w:val="006B11EA"/>
    <w:rsid w:val="006B2372"/>
    <w:rsid w:val="006B396E"/>
    <w:rsid w:val="006B443E"/>
    <w:rsid w:val="006B5D24"/>
    <w:rsid w:val="006B6655"/>
    <w:rsid w:val="006B6E67"/>
    <w:rsid w:val="006B7B31"/>
    <w:rsid w:val="006B7BBB"/>
    <w:rsid w:val="006B7C2C"/>
    <w:rsid w:val="006C0714"/>
    <w:rsid w:val="006C1767"/>
    <w:rsid w:val="006C26B4"/>
    <w:rsid w:val="006C2A0B"/>
    <w:rsid w:val="006C35DA"/>
    <w:rsid w:val="006C4DD7"/>
    <w:rsid w:val="006C51D4"/>
    <w:rsid w:val="006C6818"/>
    <w:rsid w:val="006C6DCD"/>
    <w:rsid w:val="006C72E2"/>
    <w:rsid w:val="006C7DBC"/>
    <w:rsid w:val="006D1CFE"/>
    <w:rsid w:val="006D2811"/>
    <w:rsid w:val="006D3F72"/>
    <w:rsid w:val="006D5866"/>
    <w:rsid w:val="006D5FAE"/>
    <w:rsid w:val="006D6B54"/>
    <w:rsid w:val="006E17BC"/>
    <w:rsid w:val="006E487A"/>
    <w:rsid w:val="006E568B"/>
    <w:rsid w:val="006E6236"/>
    <w:rsid w:val="006E67F0"/>
    <w:rsid w:val="006E7949"/>
    <w:rsid w:val="006F0339"/>
    <w:rsid w:val="006F2453"/>
    <w:rsid w:val="006F273E"/>
    <w:rsid w:val="006F33E1"/>
    <w:rsid w:val="006F38F8"/>
    <w:rsid w:val="006F50AA"/>
    <w:rsid w:val="006F5ED4"/>
    <w:rsid w:val="006F7BA9"/>
    <w:rsid w:val="006F7C38"/>
    <w:rsid w:val="007010EC"/>
    <w:rsid w:val="00701F5A"/>
    <w:rsid w:val="00702818"/>
    <w:rsid w:val="00703F84"/>
    <w:rsid w:val="00704E88"/>
    <w:rsid w:val="0071392D"/>
    <w:rsid w:val="0071506D"/>
    <w:rsid w:val="0071539D"/>
    <w:rsid w:val="00716DCB"/>
    <w:rsid w:val="00717355"/>
    <w:rsid w:val="007176BC"/>
    <w:rsid w:val="0071774A"/>
    <w:rsid w:val="00717DA8"/>
    <w:rsid w:val="00723061"/>
    <w:rsid w:val="00723993"/>
    <w:rsid w:val="00723C78"/>
    <w:rsid w:val="00726234"/>
    <w:rsid w:val="00726E59"/>
    <w:rsid w:val="0073034C"/>
    <w:rsid w:val="0073060F"/>
    <w:rsid w:val="0073312B"/>
    <w:rsid w:val="007340E0"/>
    <w:rsid w:val="007356E4"/>
    <w:rsid w:val="0073685C"/>
    <w:rsid w:val="00740048"/>
    <w:rsid w:val="00740404"/>
    <w:rsid w:val="007408F7"/>
    <w:rsid w:val="007415BF"/>
    <w:rsid w:val="0074387C"/>
    <w:rsid w:val="007464CC"/>
    <w:rsid w:val="007471E0"/>
    <w:rsid w:val="007516ED"/>
    <w:rsid w:val="00752137"/>
    <w:rsid w:val="007530F0"/>
    <w:rsid w:val="00755CB7"/>
    <w:rsid w:val="00755D87"/>
    <w:rsid w:val="0075637E"/>
    <w:rsid w:val="00756BF6"/>
    <w:rsid w:val="0076216D"/>
    <w:rsid w:val="007622AB"/>
    <w:rsid w:val="00762BF2"/>
    <w:rsid w:val="00764C84"/>
    <w:rsid w:val="007650DE"/>
    <w:rsid w:val="007676A7"/>
    <w:rsid w:val="0076779B"/>
    <w:rsid w:val="0077192A"/>
    <w:rsid w:val="0077228B"/>
    <w:rsid w:val="007755F3"/>
    <w:rsid w:val="00776C65"/>
    <w:rsid w:val="0077754F"/>
    <w:rsid w:val="00777708"/>
    <w:rsid w:val="00780309"/>
    <w:rsid w:val="007805A1"/>
    <w:rsid w:val="00780B0B"/>
    <w:rsid w:val="00782039"/>
    <w:rsid w:val="00783CB6"/>
    <w:rsid w:val="00785BE1"/>
    <w:rsid w:val="00786563"/>
    <w:rsid w:val="00787C33"/>
    <w:rsid w:val="0079030B"/>
    <w:rsid w:val="007904CC"/>
    <w:rsid w:val="00790A1E"/>
    <w:rsid w:val="00790A80"/>
    <w:rsid w:val="00790D7E"/>
    <w:rsid w:val="00791E65"/>
    <w:rsid w:val="0079356F"/>
    <w:rsid w:val="00793816"/>
    <w:rsid w:val="00796EA8"/>
    <w:rsid w:val="00797186"/>
    <w:rsid w:val="00797434"/>
    <w:rsid w:val="00797A4F"/>
    <w:rsid w:val="007A172D"/>
    <w:rsid w:val="007A1CA7"/>
    <w:rsid w:val="007A2319"/>
    <w:rsid w:val="007A334A"/>
    <w:rsid w:val="007A3762"/>
    <w:rsid w:val="007A3EE2"/>
    <w:rsid w:val="007A5770"/>
    <w:rsid w:val="007A591D"/>
    <w:rsid w:val="007A5C17"/>
    <w:rsid w:val="007A61E1"/>
    <w:rsid w:val="007A6750"/>
    <w:rsid w:val="007A6A02"/>
    <w:rsid w:val="007A6C73"/>
    <w:rsid w:val="007A7860"/>
    <w:rsid w:val="007B0185"/>
    <w:rsid w:val="007B0533"/>
    <w:rsid w:val="007B05EF"/>
    <w:rsid w:val="007B13AF"/>
    <w:rsid w:val="007B145A"/>
    <w:rsid w:val="007B14EF"/>
    <w:rsid w:val="007B198B"/>
    <w:rsid w:val="007B1B12"/>
    <w:rsid w:val="007B1CF5"/>
    <w:rsid w:val="007B2124"/>
    <w:rsid w:val="007B3531"/>
    <w:rsid w:val="007B4494"/>
    <w:rsid w:val="007B56B8"/>
    <w:rsid w:val="007B6F76"/>
    <w:rsid w:val="007C00B2"/>
    <w:rsid w:val="007C543C"/>
    <w:rsid w:val="007C560D"/>
    <w:rsid w:val="007D14E6"/>
    <w:rsid w:val="007D21DE"/>
    <w:rsid w:val="007D27FB"/>
    <w:rsid w:val="007D2ACB"/>
    <w:rsid w:val="007D5BCA"/>
    <w:rsid w:val="007D621D"/>
    <w:rsid w:val="007D79CD"/>
    <w:rsid w:val="007E1491"/>
    <w:rsid w:val="007E49CA"/>
    <w:rsid w:val="007E7888"/>
    <w:rsid w:val="007F0595"/>
    <w:rsid w:val="007F09C7"/>
    <w:rsid w:val="007F387B"/>
    <w:rsid w:val="007F443D"/>
    <w:rsid w:val="007F4CE2"/>
    <w:rsid w:val="007F7CDE"/>
    <w:rsid w:val="00800A0A"/>
    <w:rsid w:val="008053E1"/>
    <w:rsid w:val="00810D1F"/>
    <w:rsid w:val="00810DB0"/>
    <w:rsid w:val="00811141"/>
    <w:rsid w:val="008119E5"/>
    <w:rsid w:val="00820277"/>
    <w:rsid w:val="00820FF4"/>
    <w:rsid w:val="008210E2"/>
    <w:rsid w:val="008215F8"/>
    <w:rsid w:val="00822777"/>
    <w:rsid w:val="008230DE"/>
    <w:rsid w:val="008246F6"/>
    <w:rsid w:val="00826A74"/>
    <w:rsid w:val="00827041"/>
    <w:rsid w:val="00830BFE"/>
    <w:rsid w:val="0083139E"/>
    <w:rsid w:val="00831672"/>
    <w:rsid w:val="00831CDD"/>
    <w:rsid w:val="008336DB"/>
    <w:rsid w:val="00833DAF"/>
    <w:rsid w:val="0083596E"/>
    <w:rsid w:val="00836864"/>
    <w:rsid w:val="00837D6B"/>
    <w:rsid w:val="008401FD"/>
    <w:rsid w:val="00840450"/>
    <w:rsid w:val="008437AB"/>
    <w:rsid w:val="008442B3"/>
    <w:rsid w:val="0084668F"/>
    <w:rsid w:val="0084699E"/>
    <w:rsid w:val="00850819"/>
    <w:rsid w:val="00851BEE"/>
    <w:rsid w:val="00852384"/>
    <w:rsid w:val="008532FE"/>
    <w:rsid w:val="00853FDA"/>
    <w:rsid w:val="00855779"/>
    <w:rsid w:val="00860BED"/>
    <w:rsid w:val="008615D5"/>
    <w:rsid w:val="00864C09"/>
    <w:rsid w:val="00866017"/>
    <w:rsid w:val="0086606C"/>
    <w:rsid w:val="00867134"/>
    <w:rsid w:val="00867470"/>
    <w:rsid w:val="00872663"/>
    <w:rsid w:val="008729D4"/>
    <w:rsid w:val="0087314E"/>
    <w:rsid w:val="00873DD7"/>
    <w:rsid w:val="00874D0F"/>
    <w:rsid w:val="00875E3F"/>
    <w:rsid w:val="008768D1"/>
    <w:rsid w:val="00876C82"/>
    <w:rsid w:val="00877729"/>
    <w:rsid w:val="008822E1"/>
    <w:rsid w:val="008822F2"/>
    <w:rsid w:val="00883078"/>
    <w:rsid w:val="00883851"/>
    <w:rsid w:val="00883B95"/>
    <w:rsid w:val="008843B3"/>
    <w:rsid w:val="00884DAC"/>
    <w:rsid w:val="008864FA"/>
    <w:rsid w:val="00886BB6"/>
    <w:rsid w:val="008870A4"/>
    <w:rsid w:val="00887323"/>
    <w:rsid w:val="008874CE"/>
    <w:rsid w:val="0089004C"/>
    <w:rsid w:val="00890149"/>
    <w:rsid w:val="00891091"/>
    <w:rsid w:val="008918D7"/>
    <w:rsid w:val="00893486"/>
    <w:rsid w:val="008A04AC"/>
    <w:rsid w:val="008A144B"/>
    <w:rsid w:val="008A21CB"/>
    <w:rsid w:val="008A2AB9"/>
    <w:rsid w:val="008A32E4"/>
    <w:rsid w:val="008A33F1"/>
    <w:rsid w:val="008A3892"/>
    <w:rsid w:val="008A5B75"/>
    <w:rsid w:val="008A5F28"/>
    <w:rsid w:val="008A6F47"/>
    <w:rsid w:val="008A700C"/>
    <w:rsid w:val="008B1182"/>
    <w:rsid w:val="008B1ADC"/>
    <w:rsid w:val="008B2F45"/>
    <w:rsid w:val="008B57BA"/>
    <w:rsid w:val="008B6AA8"/>
    <w:rsid w:val="008B6CA1"/>
    <w:rsid w:val="008B70D4"/>
    <w:rsid w:val="008C026F"/>
    <w:rsid w:val="008C0439"/>
    <w:rsid w:val="008C1683"/>
    <w:rsid w:val="008C26C0"/>
    <w:rsid w:val="008C2C1A"/>
    <w:rsid w:val="008C5A7E"/>
    <w:rsid w:val="008C6F8B"/>
    <w:rsid w:val="008D1875"/>
    <w:rsid w:val="008D3292"/>
    <w:rsid w:val="008D3829"/>
    <w:rsid w:val="008D48D2"/>
    <w:rsid w:val="008D4A4F"/>
    <w:rsid w:val="008D68DA"/>
    <w:rsid w:val="008D740C"/>
    <w:rsid w:val="008D7BD8"/>
    <w:rsid w:val="008D7FF8"/>
    <w:rsid w:val="008E1CD5"/>
    <w:rsid w:val="008E1E38"/>
    <w:rsid w:val="008E2B3B"/>
    <w:rsid w:val="008E323C"/>
    <w:rsid w:val="008E3EC1"/>
    <w:rsid w:val="008E4358"/>
    <w:rsid w:val="008E4EFB"/>
    <w:rsid w:val="008E5317"/>
    <w:rsid w:val="008E5902"/>
    <w:rsid w:val="008E62E8"/>
    <w:rsid w:val="008E70BB"/>
    <w:rsid w:val="008F0E54"/>
    <w:rsid w:val="008F13DE"/>
    <w:rsid w:val="008F14B6"/>
    <w:rsid w:val="008F14D8"/>
    <w:rsid w:val="008F1BBF"/>
    <w:rsid w:val="008F3DE3"/>
    <w:rsid w:val="008F59CA"/>
    <w:rsid w:val="008F5D2C"/>
    <w:rsid w:val="008F74D1"/>
    <w:rsid w:val="008F7D8C"/>
    <w:rsid w:val="009001BA"/>
    <w:rsid w:val="009008E4"/>
    <w:rsid w:val="00901ED0"/>
    <w:rsid w:val="0090278B"/>
    <w:rsid w:val="0090279F"/>
    <w:rsid w:val="00905DF7"/>
    <w:rsid w:val="009066F1"/>
    <w:rsid w:val="00907207"/>
    <w:rsid w:val="0091060A"/>
    <w:rsid w:val="009110DC"/>
    <w:rsid w:val="00911413"/>
    <w:rsid w:val="009121A0"/>
    <w:rsid w:val="0091265E"/>
    <w:rsid w:val="00912793"/>
    <w:rsid w:val="00913974"/>
    <w:rsid w:val="009152DA"/>
    <w:rsid w:val="00915910"/>
    <w:rsid w:val="00916EC5"/>
    <w:rsid w:val="00917E09"/>
    <w:rsid w:val="0092254B"/>
    <w:rsid w:val="00923468"/>
    <w:rsid w:val="00925942"/>
    <w:rsid w:val="009307DB"/>
    <w:rsid w:val="009345BE"/>
    <w:rsid w:val="00935454"/>
    <w:rsid w:val="009362C1"/>
    <w:rsid w:val="00937535"/>
    <w:rsid w:val="0094023B"/>
    <w:rsid w:val="00940D5F"/>
    <w:rsid w:val="009416F7"/>
    <w:rsid w:val="00941B6D"/>
    <w:rsid w:val="00944446"/>
    <w:rsid w:val="00944EFD"/>
    <w:rsid w:val="009454C0"/>
    <w:rsid w:val="00946A0A"/>
    <w:rsid w:val="009518B3"/>
    <w:rsid w:val="00952018"/>
    <w:rsid w:val="00952CFF"/>
    <w:rsid w:val="009538F6"/>
    <w:rsid w:val="00953C3D"/>
    <w:rsid w:val="00954BA9"/>
    <w:rsid w:val="0095536A"/>
    <w:rsid w:val="009615D7"/>
    <w:rsid w:val="009636F2"/>
    <w:rsid w:val="00964DB7"/>
    <w:rsid w:val="00966350"/>
    <w:rsid w:val="00972947"/>
    <w:rsid w:val="00972DF5"/>
    <w:rsid w:val="009731C9"/>
    <w:rsid w:val="00973E97"/>
    <w:rsid w:val="009740C6"/>
    <w:rsid w:val="009751DB"/>
    <w:rsid w:val="009753B6"/>
    <w:rsid w:val="00975F7E"/>
    <w:rsid w:val="009764AB"/>
    <w:rsid w:val="009779A8"/>
    <w:rsid w:val="00982684"/>
    <w:rsid w:val="0098355E"/>
    <w:rsid w:val="00983E2C"/>
    <w:rsid w:val="00983FC0"/>
    <w:rsid w:val="00984109"/>
    <w:rsid w:val="00985F68"/>
    <w:rsid w:val="00986D5F"/>
    <w:rsid w:val="0099002B"/>
    <w:rsid w:val="00991799"/>
    <w:rsid w:val="00991B43"/>
    <w:rsid w:val="009937B5"/>
    <w:rsid w:val="00994E0A"/>
    <w:rsid w:val="009951CE"/>
    <w:rsid w:val="009957E1"/>
    <w:rsid w:val="00996281"/>
    <w:rsid w:val="009966A1"/>
    <w:rsid w:val="0099729C"/>
    <w:rsid w:val="009A082A"/>
    <w:rsid w:val="009A20A4"/>
    <w:rsid w:val="009A224B"/>
    <w:rsid w:val="009A3815"/>
    <w:rsid w:val="009A45D9"/>
    <w:rsid w:val="009A5977"/>
    <w:rsid w:val="009A5A4B"/>
    <w:rsid w:val="009A604A"/>
    <w:rsid w:val="009A6180"/>
    <w:rsid w:val="009A6456"/>
    <w:rsid w:val="009A6EEE"/>
    <w:rsid w:val="009A7164"/>
    <w:rsid w:val="009A7EBB"/>
    <w:rsid w:val="009B00E0"/>
    <w:rsid w:val="009B23FF"/>
    <w:rsid w:val="009B2778"/>
    <w:rsid w:val="009B29FD"/>
    <w:rsid w:val="009B45D6"/>
    <w:rsid w:val="009B5A8C"/>
    <w:rsid w:val="009B5B8A"/>
    <w:rsid w:val="009B674C"/>
    <w:rsid w:val="009B6D65"/>
    <w:rsid w:val="009B6EB2"/>
    <w:rsid w:val="009B752A"/>
    <w:rsid w:val="009C4211"/>
    <w:rsid w:val="009C451F"/>
    <w:rsid w:val="009C4AA8"/>
    <w:rsid w:val="009C4C19"/>
    <w:rsid w:val="009C4CC3"/>
    <w:rsid w:val="009C7A95"/>
    <w:rsid w:val="009C7FCA"/>
    <w:rsid w:val="009D021A"/>
    <w:rsid w:val="009D1B0C"/>
    <w:rsid w:val="009D2081"/>
    <w:rsid w:val="009D2C52"/>
    <w:rsid w:val="009D5780"/>
    <w:rsid w:val="009D61F5"/>
    <w:rsid w:val="009D654F"/>
    <w:rsid w:val="009D662C"/>
    <w:rsid w:val="009D667E"/>
    <w:rsid w:val="009D7FC7"/>
    <w:rsid w:val="009E3151"/>
    <w:rsid w:val="009E3437"/>
    <w:rsid w:val="009E3936"/>
    <w:rsid w:val="009E49EC"/>
    <w:rsid w:val="009E5978"/>
    <w:rsid w:val="009E5B84"/>
    <w:rsid w:val="009E75A2"/>
    <w:rsid w:val="009F065D"/>
    <w:rsid w:val="009F073F"/>
    <w:rsid w:val="009F24E3"/>
    <w:rsid w:val="009F2AB6"/>
    <w:rsid w:val="009F2B49"/>
    <w:rsid w:val="009F3A77"/>
    <w:rsid w:val="009F4597"/>
    <w:rsid w:val="009F4E38"/>
    <w:rsid w:val="009F537B"/>
    <w:rsid w:val="009F5949"/>
    <w:rsid w:val="009F6AA9"/>
    <w:rsid w:val="009F6FFE"/>
    <w:rsid w:val="009F771B"/>
    <w:rsid w:val="009F79BD"/>
    <w:rsid w:val="00A00089"/>
    <w:rsid w:val="00A004A0"/>
    <w:rsid w:val="00A00A09"/>
    <w:rsid w:val="00A02164"/>
    <w:rsid w:val="00A04C31"/>
    <w:rsid w:val="00A109C3"/>
    <w:rsid w:val="00A13158"/>
    <w:rsid w:val="00A1335E"/>
    <w:rsid w:val="00A13693"/>
    <w:rsid w:val="00A16C47"/>
    <w:rsid w:val="00A16CEC"/>
    <w:rsid w:val="00A171A6"/>
    <w:rsid w:val="00A23667"/>
    <w:rsid w:val="00A251BB"/>
    <w:rsid w:val="00A253F8"/>
    <w:rsid w:val="00A27032"/>
    <w:rsid w:val="00A27CA0"/>
    <w:rsid w:val="00A3058B"/>
    <w:rsid w:val="00A3113D"/>
    <w:rsid w:val="00A31A90"/>
    <w:rsid w:val="00A3412C"/>
    <w:rsid w:val="00A34BA6"/>
    <w:rsid w:val="00A34DCD"/>
    <w:rsid w:val="00A36290"/>
    <w:rsid w:val="00A36C16"/>
    <w:rsid w:val="00A375DB"/>
    <w:rsid w:val="00A37709"/>
    <w:rsid w:val="00A412C6"/>
    <w:rsid w:val="00A41806"/>
    <w:rsid w:val="00A41807"/>
    <w:rsid w:val="00A4208E"/>
    <w:rsid w:val="00A43919"/>
    <w:rsid w:val="00A43EC4"/>
    <w:rsid w:val="00A44B22"/>
    <w:rsid w:val="00A45120"/>
    <w:rsid w:val="00A4582C"/>
    <w:rsid w:val="00A46117"/>
    <w:rsid w:val="00A46B1E"/>
    <w:rsid w:val="00A46D03"/>
    <w:rsid w:val="00A50E55"/>
    <w:rsid w:val="00A532BB"/>
    <w:rsid w:val="00A5605D"/>
    <w:rsid w:val="00A5667A"/>
    <w:rsid w:val="00A607AA"/>
    <w:rsid w:val="00A607EE"/>
    <w:rsid w:val="00A60E0A"/>
    <w:rsid w:val="00A62434"/>
    <w:rsid w:val="00A6279F"/>
    <w:rsid w:val="00A63B92"/>
    <w:rsid w:val="00A64303"/>
    <w:rsid w:val="00A647F4"/>
    <w:rsid w:val="00A64C5B"/>
    <w:rsid w:val="00A6553E"/>
    <w:rsid w:val="00A65CE5"/>
    <w:rsid w:val="00A660E3"/>
    <w:rsid w:val="00A669B6"/>
    <w:rsid w:val="00A6701F"/>
    <w:rsid w:val="00A72AD1"/>
    <w:rsid w:val="00A72BD3"/>
    <w:rsid w:val="00A73116"/>
    <w:rsid w:val="00A7752F"/>
    <w:rsid w:val="00A77D59"/>
    <w:rsid w:val="00A80730"/>
    <w:rsid w:val="00A82191"/>
    <w:rsid w:val="00A8355D"/>
    <w:rsid w:val="00A8419D"/>
    <w:rsid w:val="00A84F74"/>
    <w:rsid w:val="00A856D1"/>
    <w:rsid w:val="00A860CC"/>
    <w:rsid w:val="00A90172"/>
    <w:rsid w:val="00A910F0"/>
    <w:rsid w:val="00A9138E"/>
    <w:rsid w:val="00A91C6F"/>
    <w:rsid w:val="00A921DF"/>
    <w:rsid w:val="00A9310D"/>
    <w:rsid w:val="00A93C48"/>
    <w:rsid w:val="00A93F28"/>
    <w:rsid w:val="00A95BCF"/>
    <w:rsid w:val="00A96710"/>
    <w:rsid w:val="00A9772A"/>
    <w:rsid w:val="00AA2919"/>
    <w:rsid w:val="00AA2A3F"/>
    <w:rsid w:val="00AB0145"/>
    <w:rsid w:val="00AB235B"/>
    <w:rsid w:val="00AB4001"/>
    <w:rsid w:val="00AB43B0"/>
    <w:rsid w:val="00AB43C2"/>
    <w:rsid w:val="00AB48D2"/>
    <w:rsid w:val="00AB61E1"/>
    <w:rsid w:val="00AB6683"/>
    <w:rsid w:val="00AC0CA6"/>
    <w:rsid w:val="00AC2057"/>
    <w:rsid w:val="00AC265F"/>
    <w:rsid w:val="00AC31D6"/>
    <w:rsid w:val="00AC3DB6"/>
    <w:rsid w:val="00AC3E17"/>
    <w:rsid w:val="00AC4A04"/>
    <w:rsid w:val="00AC4C53"/>
    <w:rsid w:val="00AC58BF"/>
    <w:rsid w:val="00AC5AB6"/>
    <w:rsid w:val="00AC5CB9"/>
    <w:rsid w:val="00AC5EC9"/>
    <w:rsid w:val="00AC607F"/>
    <w:rsid w:val="00AC635E"/>
    <w:rsid w:val="00AC6ADD"/>
    <w:rsid w:val="00AD01D0"/>
    <w:rsid w:val="00AD0757"/>
    <w:rsid w:val="00AD0C7E"/>
    <w:rsid w:val="00AD1974"/>
    <w:rsid w:val="00AD37CE"/>
    <w:rsid w:val="00AD49AB"/>
    <w:rsid w:val="00AD51AF"/>
    <w:rsid w:val="00AD5219"/>
    <w:rsid w:val="00AD52F2"/>
    <w:rsid w:val="00AD6008"/>
    <w:rsid w:val="00AD6055"/>
    <w:rsid w:val="00AD73E9"/>
    <w:rsid w:val="00AE00AF"/>
    <w:rsid w:val="00AE06B0"/>
    <w:rsid w:val="00AE0E4A"/>
    <w:rsid w:val="00AE0FC0"/>
    <w:rsid w:val="00AE2475"/>
    <w:rsid w:val="00AE2B92"/>
    <w:rsid w:val="00AE40F7"/>
    <w:rsid w:val="00AE5815"/>
    <w:rsid w:val="00AE7DFE"/>
    <w:rsid w:val="00AF0A6E"/>
    <w:rsid w:val="00AF11A4"/>
    <w:rsid w:val="00AF126C"/>
    <w:rsid w:val="00AF145A"/>
    <w:rsid w:val="00AF2F2D"/>
    <w:rsid w:val="00AF2F49"/>
    <w:rsid w:val="00AF3B5C"/>
    <w:rsid w:val="00AF42DA"/>
    <w:rsid w:val="00AF46D4"/>
    <w:rsid w:val="00AF4B05"/>
    <w:rsid w:val="00AF62B4"/>
    <w:rsid w:val="00AF6FE3"/>
    <w:rsid w:val="00B004E0"/>
    <w:rsid w:val="00B009F1"/>
    <w:rsid w:val="00B00A86"/>
    <w:rsid w:val="00B0150E"/>
    <w:rsid w:val="00B01652"/>
    <w:rsid w:val="00B04345"/>
    <w:rsid w:val="00B0514C"/>
    <w:rsid w:val="00B056DB"/>
    <w:rsid w:val="00B069BD"/>
    <w:rsid w:val="00B079F6"/>
    <w:rsid w:val="00B10CB8"/>
    <w:rsid w:val="00B11A4D"/>
    <w:rsid w:val="00B11D2D"/>
    <w:rsid w:val="00B13A78"/>
    <w:rsid w:val="00B14B48"/>
    <w:rsid w:val="00B176B3"/>
    <w:rsid w:val="00B208EE"/>
    <w:rsid w:val="00B210B7"/>
    <w:rsid w:val="00B21694"/>
    <w:rsid w:val="00B2483A"/>
    <w:rsid w:val="00B25768"/>
    <w:rsid w:val="00B260A2"/>
    <w:rsid w:val="00B2652C"/>
    <w:rsid w:val="00B279DB"/>
    <w:rsid w:val="00B32EC6"/>
    <w:rsid w:val="00B33B5D"/>
    <w:rsid w:val="00B33E6B"/>
    <w:rsid w:val="00B34030"/>
    <w:rsid w:val="00B347A3"/>
    <w:rsid w:val="00B34904"/>
    <w:rsid w:val="00B34AEA"/>
    <w:rsid w:val="00B37620"/>
    <w:rsid w:val="00B43279"/>
    <w:rsid w:val="00B43E65"/>
    <w:rsid w:val="00B44409"/>
    <w:rsid w:val="00B44631"/>
    <w:rsid w:val="00B4480E"/>
    <w:rsid w:val="00B466FB"/>
    <w:rsid w:val="00B47653"/>
    <w:rsid w:val="00B47CE5"/>
    <w:rsid w:val="00B5037C"/>
    <w:rsid w:val="00B513DD"/>
    <w:rsid w:val="00B52523"/>
    <w:rsid w:val="00B52D38"/>
    <w:rsid w:val="00B53179"/>
    <w:rsid w:val="00B5329D"/>
    <w:rsid w:val="00B53853"/>
    <w:rsid w:val="00B53A4D"/>
    <w:rsid w:val="00B53B75"/>
    <w:rsid w:val="00B53D9B"/>
    <w:rsid w:val="00B54EFC"/>
    <w:rsid w:val="00B550DD"/>
    <w:rsid w:val="00B573E3"/>
    <w:rsid w:val="00B57922"/>
    <w:rsid w:val="00B5797C"/>
    <w:rsid w:val="00B60F0A"/>
    <w:rsid w:val="00B61EB5"/>
    <w:rsid w:val="00B63CD1"/>
    <w:rsid w:val="00B64562"/>
    <w:rsid w:val="00B65C45"/>
    <w:rsid w:val="00B6750C"/>
    <w:rsid w:val="00B67533"/>
    <w:rsid w:val="00B67C6C"/>
    <w:rsid w:val="00B71170"/>
    <w:rsid w:val="00B7205F"/>
    <w:rsid w:val="00B72EBF"/>
    <w:rsid w:val="00B73D6F"/>
    <w:rsid w:val="00B75A93"/>
    <w:rsid w:val="00B77D49"/>
    <w:rsid w:val="00B80361"/>
    <w:rsid w:val="00B811EC"/>
    <w:rsid w:val="00B81B19"/>
    <w:rsid w:val="00B81B6A"/>
    <w:rsid w:val="00B831FB"/>
    <w:rsid w:val="00B833BB"/>
    <w:rsid w:val="00B83B89"/>
    <w:rsid w:val="00B84AFA"/>
    <w:rsid w:val="00B85308"/>
    <w:rsid w:val="00B866B6"/>
    <w:rsid w:val="00B86D49"/>
    <w:rsid w:val="00B86D99"/>
    <w:rsid w:val="00B87FD7"/>
    <w:rsid w:val="00B909EB"/>
    <w:rsid w:val="00B90C6A"/>
    <w:rsid w:val="00B91783"/>
    <w:rsid w:val="00B91D12"/>
    <w:rsid w:val="00B920F0"/>
    <w:rsid w:val="00B94EEE"/>
    <w:rsid w:val="00B95FBD"/>
    <w:rsid w:val="00B97047"/>
    <w:rsid w:val="00B9755F"/>
    <w:rsid w:val="00BA199B"/>
    <w:rsid w:val="00BA3474"/>
    <w:rsid w:val="00BA3A34"/>
    <w:rsid w:val="00BA4213"/>
    <w:rsid w:val="00BA4F54"/>
    <w:rsid w:val="00BA6737"/>
    <w:rsid w:val="00BA7D91"/>
    <w:rsid w:val="00BB1F77"/>
    <w:rsid w:val="00BB238C"/>
    <w:rsid w:val="00BB2862"/>
    <w:rsid w:val="00BB3D6F"/>
    <w:rsid w:val="00BB4134"/>
    <w:rsid w:val="00BB723E"/>
    <w:rsid w:val="00BC20E7"/>
    <w:rsid w:val="00BC2160"/>
    <w:rsid w:val="00BC251E"/>
    <w:rsid w:val="00BC29C3"/>
    <w:rsid w:val="00BC4C17"/>
    <w:rsid w:val="00BC5AF1"/>
    <w:rsid w:val="00BC61BB"/>
    <w:rsid w:val="00BC6210"/>
    <w:rsid w:val="00BD00B4"/>
    <w:rsid w:val="00BD12FD"/>
    <w:rsid w:val="00BD1513"/>
    <w:rsid w:val="00BD537B"/>
    <w:rsid w:val="00BD5A65"/>
    <w:rsid w:val="00BD6DC0"/>
    <w:rsid w:val="00BE0481"/>
    <w:rsid w:val="00BE04C1"/>
    <w:rsid w:val="00BE0AD0"/>
    <w:rsid w:val="00BE196A"/>
    <w:rsid w:val="00BE3D4B"/>
    <w:rsid w:val="00BE3D97"/>
    <w:rsid w:val="00BE5345"/>
    <w:rsid w:val="00BE7438"/>
    <w:rsid w:val="00BF07EB"/>
    <w:rsid w:val="00BF11D3"/>
    <w:rsid w:val="00BF324B"/>
    <w:rsid w:val="00BF330C"/>
    <w:rsid w:val="00BF3B55"/>
    <w:rsid w:val="00BF3CE9"/>
    <w:rsid w:val="00BF4ECD"/>
    <w:rsid w:val="00BF5BE4"/>
    <w:rsid w:val="00BF5F71"/>
    <w:rsid w:val="00BF61E4"/>
    <w:rsid w:val="00BF7A17"/>
    <w:rsid w:val="00BF7B13"/>
    <w:rsid w:val="00C00F56"/>
    <w:rsid w:val="00C00FE9"/>
    <w:rsid w:val="00C0141D"/>
    <w:rsid w:val="00C0163C"/>
    <w:rsid w:val="00C02042"/>
    <w:rsid w:val="00C0538C"/>
    <w:rsid w:val="00C05E24"/>
    <w:rsid w:val="00C067B9"/>
    <w:rsid w:val="00C068ED"/>
    <w:rsid w:val="00C101F8"/>
    <w:rsid w:val="00C11203"/>
    <w:rsid w:val="00C11555"/>
    <w:rsid w:val="00C13106"/>
    <w:rsid w:val="00C13834"/>
    <w:rsid w:val="00C141AB"/>
    <w:rsid w:val="00C15578"/>
    <w:rsid w:val="00C17405"/>
    <w:rsid w:val="00C179DA"/>
    <w:rsid w:val="00C17D83"/>
    <w:rsid w:val="00C17DD6"/>
    <w:rsid w:val="00C25206"/>
    <w:rsid w:val="00C26CBF"/>
    <w:rsid w:val="00C318B1"/>
    <w:rsid w:val="00C350DC"/>
    <w:rsid w:val="00C3580B"/>
    <w:rsid w:val="00C363E6"/>
    <w:rsid w:val="00C36638"/>
    <w:rsid w:val="00C3724A"/>
    <w:rsid w:val="00C4185B"/>
    <w:rsid w:val="00C433A6"/>
    <w:rsid w:val="00C44C5B"/>
    <w:rsid w:val="00C44F41"/>
    <w:rsid w:val="00C46037"/>
    <w:rsid w:val="00C46BD1"/>
    <w:rsid w:val="00C476D8"/>
    <w:rsid w:val="00C5369C"/>
    <w:rsid w:val="00C53EDF"/>
    <w:rsid w:val="00C542DD"/>
    <w:rsid w:val="00C55FC6"/>
    <w:rsid w:val="00C57861"/>
    <w:rsid w:val="00C63BEF"/>
    <w:rsid w:val="00C63CD9"/>
    <w:rsid w:val="00C64EAA"/>
    <w:rsid w:val="00C654AB"/>
    <w:rsid w:val="00C66470"/>
    <w:rsid w:val="00C7211C"/>
    <w:rsid w:val="00C74120"/>
    <w:rsid w:val="00C74732"/>
    <w:rsid w:val="00C74D89"/>
    <w:rsid w:val="00C750FB"/>
    <w:rsid w:val="00C755C7"/>
    <w:rsid w:val="00C75D8D"/>
    <w:rsid w:val="00C76353"/>
    <w:rsid w:val="00C7675F"/>
    <w:rsid w:val="00C773F2"/>
    <w:rsid w:val="00C77DD8"/>
    <w:rsid w:val="00C77F7A"/>
    <w:rsid w:val="00C81C2D"/>
    <w:rsid w:val="00C82BA5"/>
    <w:rsid w:val="00C838B3"/>
    <w:rsid w:val="00C858B9"/>
    <w:rsid w:val="00C866BD"/>
    <w:rsid w:val="00C86DD6"/>
    <w:rsid w:val="00C93BB0"/>
    <w:rsid w:val="00C93BD7"/>
    <w:rsid w:val="00C93DC5"/>
    <w:rsid w:val="00C94BD9"/>
    <w:rsid w:val="00CA17C3"/>
    <w:rsid w:val="00CA1F1C"/>
    <w:rsid w:val="00CA2E26"/>
    <w:rsid w:val="00CA42F9"/>
    <w:rsid w:val="00CA4645"/>
    <w:rsid w:val="00CA4CE7"/>
    <w:rsid w:val="00CB1D53"/>
    <w:rsid w:val="00CB5668"/>
    <w:rsid w:val="00CB5CE4"/>
    <w:rsid w:val="00CB6CA4"/>
    <w:rsid w:val="00CB7B2D"/>
    <w:rsid w:val="00CB7D31"/>
    <w:rsid w:val="00CC1CFC"/>
    <w:rsid w:val="00CC3B4A"/>
    <w:rsid w:val="00CC52B0"/>
    <w:rsid w:val="00CC5D47"/>
    <w:rsid w:val="00CC69EF"/>
    <w:rsid w:val="00CC7706"/>
    <w:rsid w:val="00CC7B5B"/>
    <w:rsid w:val="00CC7D27"/>
    <w:rsid w:val="00CD0C13"/>
    <w:rsid w:val="00CD1F4F"/>
    <w:rsid w:val="00CD2E1E"/>
    <w:rsid w:val="00CD4D95"/>
    <w:rsid w:val="00CD57A8"/>
    <w:rsid w:val="00CD5E45"/>
    <w:rsid w:val="00CD6449"/>
    <w:rsid w:val="00CD7098"/>
    <w:rsid w:val="00CD70FC"/>
    <w:rsid w:val="00CD7988"/>
    <w:rsid w:val="00CE1CCB"/>
    <w:rsid w:val="00CE3DEE"/>
    <w:rsid w:val="00CE43A3"/>
    <w:rsid w:val="00CE53B2"/>
    <w:rsid w:val="00CE6BFD"/>
    <w:rsid w:val="00CE6EA5"/>
    <w:rsid w:val="00CE78F6"/>
    <w:rsid w:val="00CF14C9"/>
    <w:rsid w:val="00CF4269"/>
    <w:rsid w:val="00CF46D4"/>
    <w:rsid w:val="00D00C2F"/>
    <w:rsid w:val="00D018B6"/>
    <w:rsid w:val="00D045E7"/>
    <w:rsid w:val="00D102AB"/>
    <w:rsid w:val="00D10492"/>
    <w:rsid w:val="00D112D1"/>
    <w:rsid w:val="00D145D2"/>
    <w:rsid w:val="00D15E1C"/>
    <w:rsid w:val="00D15EF1"/>
    <w:rsid w:val="00D163F0"/>
    <w:rsid w:val="00D16A3B"/>
    <w:rsid w:val="00D17B33"/>
    <w:rsid w:val="00D20477"/>
    <w:rsid w:val="00D20827"/>
    <w:rsid w:val="00D210E9"/>
    <w:rsid w:val="00D2316D"/>
    <w:rsid w:val="00D24AFD"/>
    <w:rsid w:val="00D2754E"/>
    <w:rsid w:val="00D27799"/>
    <w:rsid w:val="00D30621"/>
    <w:rsid w:val="00D30A64"/>
    <w:rsid w:val="00D3300B"/>
    <w:rsid w:val="00D33E1C"/>
    <w:rsid w:val="00D35C55"/>
    <w:rsid w:val="00D362EB"/>
    <w:rsid w:val="00D3647F"/>
    <w:rsid w:val="00D369AF"/>
    <w:rsid w:val="00D36B62"/>
    <w:rsid w:val="00D37770"/>
    <w:rsid w:val="00D37D16"/>
    <w:rsid w:val="00D40F02"/>
    <w:rsid w:val="00D41206"/>
    <w:rsid w:val="00D4165E"/>
    <w:rsid w:val="00D429A2"/>
    <w:rsid w:val="00D50522"/>
    <w:rsid w:val="00D51499"/>
    <w:rsid w:val="00D53E9B"/>
    <w:rsid w:val="00D542CE"/>
    <w:rsid w:val="00D542D9"/>
    <w:rsid w:val="00D559A3"/>
    <w:rsid w:val="00D60C6A"/>
    <w:rsid w:val="00D60EB1"/>
    <w:rsid w:val="00D61AB3"/>
    <w:rsid w:val="00D63521"/>
    <w:rsid w:val="00D6389B"/>
    <w:rsid w:val="00D662D0"/>
    <w:rsid w:val="00D67AFB"/>
    <w:rsid w:val="00D725CB"/>
    <w:rsid w:val="00D726C9"/>
    <w:rsid w:val="00D72B2E"/>
    <w:rsid w:val="00D73139"/>
    <w:rsid w:val="00D74257"/>
    <w:rsid w:val="00D74468"/>
    <w:rsid w:val="00D744B2"/>
    <w:rsid w:val="00D74B0C"/>
    <w:rsid w:val="00D8303C"/>
    <w:rsid w:val="00D833CD"/>
    <w:rsid w:val="00D848A5"/>
    <w:rsid w:val="00D85FFB"/>
    <w:rsid w:val="00D91B4F"/>
    <w:rsid w:val="00D94D6D"/>
    <w:rsid w:val="00D95417"/>
    <w:rsid w:val="00D95857"/>
    <w:rsid w:val="00D95B53"/>
    <w:rsid w:val="00D95C45"/>
    <w:rsid w:val="00D9724D"/>
    <w:rsid w:val="00DA0562"/>
    <w:rsid w:val="00DA3FA9"/>
    <w:rsid w:val="00DA47CE"/>
    <w:rsid w:val="00DA592B"/>
    <w:rsid w:val="00DB1995"/>
    <w:rsid w:val="00DB1A3B"/>
    <w:rsid w:val="00DB2AE5"/>
    <w:rsid w:val="00DB3083"/>
    <w:rsid w:val="00DB4792"/>
    <w:rsid w:val="00DB5C88"/>
    <w:rsid w:val="00DB637C"/>
    <w:rsid w:val="00DB779D"/>
    <w:rsid w:val="00DC17D2"/>
    <w:rsid w:val="00DC2052"/>
    <w:rsid w:val="00DC2DDC"/>
    <w:rsid w:val="00DC665D"/>
    <w:rsid w:val="00DD05AD"/>
    <w:rsid w:val="00DD1702"/>
    <w:rsid w:val="00DD6AF3"/>
    <w:rsid w:val="00DD763E"/>
    <w:rsid w:val="00DE39D7"/>
    <w:rsid w:val="00DE6722"/>
    <w:rsid w:val="00DE6988"/>
    <w:rsid w:val="00DF11D1"/>
    <w:rsid w:val="00DF2242"/>
    <w:rsid w:val="00DF439D"/>
    <w:rsid w:val="00DF652C"/>
    <w:rsid w:val="00DF75A4"/>
    <w:rsid w:val="00DF762A"/>
    <w:rsid w:val="00E0066B"/>
    <w:rsid w:val="00E0261F"/>
    <w:rsid w:val="00E03262"/>
    <w:rsid w:val="00E03383"/>
    <w:rsid w:val="00E0338B"/>
    <w:rsid w:val="00E04BA0"/>
    <w:rsid w:val="00E0704A"/>
    <w:rsid w:val="00E1050A"/>
    <w:rsid w:val="00E11C4A"/>
    <w:rsid w:val="00E12856"/>
    <w:rsid w:val="00E12901"/>
    <w:rsid w:val="00E13998"/>
    <w:rsid w:val="00E20071"/>
    <w:rsid w:val="00E20120"/>
    <w:rsid w:val="00E21779"/>
    <w:rsid w:val="00E21DBF"/>
    <w:rsid w:val="00E22580"/>
    <w:rsid w:val="00E22AD7"/>
    <w:rsid w:val="00E247A7"/>
    <w:rsid w:val="00E25E3D"/>
    <w:rsid w:val="00E27086"/>
    <w:rsid w:val="00E3123B"/>
    <w:rsid w:val="00E31D28"/>
    <w:rsid w:val="00E336BD"/>
    <w:rsid w:val="00E33D07"/>
    <w:rsid w:val="00E343F9"/>
    <w:rsid w:val="00E344FF"/>
    <w:rsid w:val="00E35D70"/>
    <w:rsid w:val="00E3759B"/>
    <w:rsid w:val="00E4028F"/>
    <w:rsid w:val="00E406F2"/>
    <w:rsid w:val="00E416BD"/>
    <w:rsid w:val="00E42000"/>
    <w:rsid w:val="00E427A6"/>
    <w:rsid w:val="00E42D0C"/>
    <w:rsid w:val="00E432E1"/>
    <w:rsid w:val="00E45245"/>
    <w:rsid w:val="00E45409"/>
    <w:rsid w:val="00E45BEE"/>
    <w:rsid w:val="00E46517"/>
    <w:rsid w:val="00E47E1F"/>
    <w:rsid w:val="00E47F97"/>
    <w:rsid w:val="00E506BE"/>
    <w:rsid w:val="00E51C71"/>
    <w:rsid w:val="00E52EE2"/>
    <w:rsid w:val="00E54167"/>
    <w:rsid w:val="00E54E17"/>
    <w:rsid w:val="00E54F9D"/>
    <w:rsid w:val="00E553A8"/>
    <w:rsid w:val="00E563B8"/>
    <w:rsid w:val="00E563D0"/>
    <w:rsid w:val="00E57EF7"/>
    <w:rsid w:val="00E61610"/>
    <w:rsid w:val="00E6236B"/>
    <w:rsid w:val="00E627C3"/>
    <w:rsid w:val="00E66DF8"/>
    <w:rsid w:val="00E700EB"/>
    <w:rsid w:val="00E70349"/>
    <w:rsid w:val="00E7332A"/>
    <w:rsid w:val="00E744A7"/>
    <w:rsid w:val="00E75065"/>
    <w:rsid w:val="00E7705F"/>
    <w:rsid w:val="00E772DB"/>
    <w:rsid w:val="00E77E18"/>
    <w:rsid w:val="00E80B9D"/>
    <w:rsid w:val="00E81133"/>
    <w:rsid w:val="00E81B6B"/>
    <w:rsid w:val="00E81E0A"/>
    <w:rsid w:val="00E82797"/>
    <w:rsid w:val="00E83FA2"/>
    <w:rsid w:val="00E840F3"/>
    <w:rsid w:val="00E850F5"/>
    <w:rsid w:val="00E85664"/>
    <w:rsid w:val="00E900DC"/>
    <w:rsid w:val="00E90A09"/>
    <w:rsid w:val="00E90F86"/>
    <w:rsid w:val="00E913A3"/>
    <w:rsid w:val="00E91CC2"/>
    <w:rsid w:val="00E928BE"/>
    <w:rsid w:val="00E93C1C"/>
    <w:rsid w:val="00E95D80"/>
    <w:rsid w:val="00E968C8"/>
    <w:rsid w:val="00E97532"/>
    <w:rsid w:val="00EA1E3E"/>
    <w:rsid w:val="00EA2594"/>
    <w:rsid w:val="00EA368E"/>
    <w:rsid w:val="00EA4D5B"/>
    <w:rsid w:val="00EA6902"/>
    <w:rsid w:val="00EA78EA"/>
    <w:rsid w:val="00EB3D92"/>
    <w:rsid w:val="00EB3E17"/>
    <w:rsid w:val="00EB42CC"/>
    <w:rsid w:val="00EC0F08"/>
    <w:rsid w:val="00EC3C90"/>
    <w:rsid w:val="00EC484E"/>
    <w:rsid w:val="00EC487B"/>
    <w:rsid w:val="00EC4FD3"/>
    <w:rsid w:val="00EC55D3"/>
    <w:rsid w:val="00ED014F"/>
    <w:rsid w:val="00ED015A"/>
    <w:rsid w:val="00ED204C"/>
    <w:rsid w:val="00ED217B"/>
    <w:rsid w:val="00ED37B4"/>
    <w:rsid w:val="00ED3925"/>
    <w:rsid w:val="00ED406C"/>
    <w:rsid w:val="00ED603D"/>
    <w:rsid w:val="00ED7105"/>
    <w:rsid w:val="00EE0149"/>
    <w:rsid w:val="00EE05C5"/>
    <w:rsid w:val="00EE2F62"/>
    <w:rsid w:val="00EE39FC"/>
    <w:rsid w:val="00EE48A0"/>
    <w:rsid w:val="00EE4A8B"/>
    <w:rsid w:val="00EE4BD2"/>
    <w:rsid w:val="00EE4E46"/>
    <w:rsid w:val="00EE4FEC"/>
    <w:rsid w:val="00EE5156"/>
    <w:rsid w:val="00EE5AAC"/>
    <w:rsid w:val="00EE5D35"/>
    <w:rsid w:val="00EE61F7"/>
    <w:rsid w:val="00EE720D"/>
    <w:rsid w:val="00EE7C1E"/>
    <w:rsid w:val="00EF19FE"/>
    <w:rsid w:val="00EF3A33"/>
    <w:rsid w:val="00EF3BBA"/>
    <w:rsid w:val="00EF669E"/>
    <w:rsid w:val="00EF7599"/>
    <w:rsid w:val="00EF7DE0"/>
    <w:rsid w:val="00F009FF"/>
    <w:rsid w:val="00F01C56"/>
    <w:rsid w:val="00F01EAA"/>
    <w:rsid w:val="00F03342"/>
    <w:rsid w:val="00F03748"/>
    <w:rsid w:val="00F04920"/>
    <w:rsid w:val="00F06211"/>
    <w:rsid w:val="00F06F82"/>
    <w:rsid w:val="00F12747"/>
    <w:rsid w:val="00F12F10"/>
    <w:rsid w:val="00F133B5"/>
    <w:rsid w:val="00F14445"/>
    <w:rsid w:val="00F2355A"/>
    <w:rsid w:val="00F237CF"/>
    <w:rsid w:val="00F24DA6"/>
    <w:rsid w:val="00F25D19"/>
    <w:rsid w:val="00F25E41"/>
    <w:rsid w:val="00F26A5B"/>
    <w:rsid w:val="00F27F6E"/>
    <w:rsid w:val="00F304C4"/>
    <w:rsid w:val="00F30CA4"/>
    <w:rsid w:val="00F31726"/>
    <w:rsid w:val="00F32FC0"/>
    <w:rsid w:val="00F33800"/>
    <w:rsid w:val="00F347EB"/>
    <w:rsid w:val="00F35476"/>
    <w:rsid w:val="00F3730F"/>
    <w:rsid w:val="00F376E2"/>
    <w:rsid w:val="00F37DC5"/>
    <w:rsid w:val="00F416FD"/>
    <w:rsid w:val="00F420AA"/>
    <w:rsid w:val="00F42A77"/>
    <w:rsid w:val="00F432B3"/>
    <w:rsid w:val="00F4377A"/>
    <w:rsid w:val="00F47BCB"/>
    <w:rsid w:val="00F528A8"/>
    <w:rsid w:val="00F52F0F"/>
    <w:rsid w:val="00F54208"/>
    <w:rsid w:val="00F542F5"/>
    <w:rsid w:val="00F5706C"/>
    <w:rsid w:val="00F57BBD"/>
    <w:rsid w:val="00F60803"/>
    <w:rsid w:val="00F61B87"/>
    <w:rsid w:val="00F62EE5"/>
    <w:rsid w:val="00F6495B"/>
    <w:rsid w:val="00F6551B"/>
    <w:rsid w:val="00F65790"/>
    <w:rsid w:val="00F65960"/>
    <w:rsid w:val="00F65A9F"/>
    <w:rsid w:val="00F65D27"/>
    <w:rsid w:val="00F67C5D"/>
    <w:rsid w:val="00F70338"/>
    <w:rsid w:val="00F70B11"/>
    <w:rsid w:val="00F71979"/>
    <w:rsid w:val="00F71D86"/>
    <w:rsid w:val="00F72AC8"/>
    <w:rsid w:val="00F73641"/>
    <w:rsid w:val="00F740F3"/>
    <w:rsid w:val="00F745D8"/>
    <w:rsid w:val="00F75113"/>
    <w:rsid w:val="00F75983"/>
    <w:rsid w:val="00F7629A"/>
    <w:rsid w:val="00F7651B"/>
    <w:rsid w:val="00F769E5"/>
    <w:rsid w:val="00F76EFD"/>
    <w:rsid w:val="00F77715"/>
    <w:rsid w:val="00F8040A"/>
    <w:rsid w:val="00F80D1B"/>
    <w:rsid w:val="00F832E1"/>
    <w:rsid w:val="00F84C34"/>
    <w:rsid w:val="00F8519D"/>
    <w:rsid w:val="00F85A2E"/>
    <w:rsid w:val="00F872A8"/>
    <w:rsid w:val="00F9078C"/>
    <w:rsid w:val="00F9236E"/>
    <w:rsid w:val="00F930F1"/>
    <w:rsid w:val="00F94419"/>
    <w:rsid w:val="00F95FC4"/>
    <w:rsid w:val="00FA1534"/>
    <w:rsid w:val="00FA159D"/>
    <w:rsid w:val="00FA2365"/>
    <w:rsid w:val="00FA2645"/>
    <w:rsid w:val="00FA2EF9"/>
    <w:rsid w:val="00FA4109"/>
    <w:rsid w:val="00FA52BF"/>
    <w:rsid w:val="00FA556C"/>
    <w:rsid w:val="00FA5EAC"/>
    <w:rsid w:val="00FB0010"/>
    <w:rsid w:val="00FB01AF"/>
    <w:rsid w:val="00FB12B7"/>
    <w:rsid w:val="00FB2E47"/>
    <w:rsid w:val="00FB3AAA"/>
    <w:rsid w:val="00FB3E03"/>
    <w:rsid w:val="00FB5DB2"/>
    <w:rsid w:val="00FC02DB"/>
    <w:rsid w:val="00FC06E8"/>
    <w:rsid w:val="00FC209A"/>
    <w:rsid w:val="00FC2F3F"/>
    <w:rsid w:val="00FC3600"/>
    <w:rsid w:val="00FC392E"/>
    <w:rsid w:val="00FC6EC0"/>
    <w:rsid w:val="00FD05E0"/>
    <w:rsid w:val="00FD26EC"/>
    <w:rsid w:val="00FD3DF8"/>
    <w:rsid w:val="00FD457B"/>
    <w:rsid w:val="00FD6409"/>
    <w:rsid w:val="00FD6CDB"/>
    <w:rsid w:val="00FD6EBC"/>
    <w:rsid w:val="00FD7428"/>
    <w:rsid w:val="00FD7659"/>
    <w:rsid w:val="00FE0BB2"/>
    <w:rsid w:val="00FE2AD8"/>
    <w:rsid w:val="00FE2CBF"/>
    <w:rsid w:val="00FE2DB6"/>
    <w:rsid w:val="00FE3356"/>
    <w:rsid w:val="00FE39F7"/>
    <w:rsid w:val="00FE473D"/>
    <w:rsid w:val="00FE53DB"/>
    <w:rsid w:val="00FE6CA0"/>
    <w:rsid w:val="00FE6DF1"/>
    <w:rsid w:val="00FE7AC1"/>
    <w:rsid w:val="00FF1C6D"/>
    <w:rsid w:val="00FF43D5"/>
    <w:rsid w:val="192BF42A"/>
    <w:rsid w:val="2CF8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C5FF1"/>
  <w15:docId w15:val="{4B74A51A-5484-7644-BA88-140D529F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5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B5C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6D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7F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B83B89"/>
  </w:style>
  <w:style w:type="paragraph" w:customStyle="1" w:styleId="p">
    <w:name w:val="p"/>
    <w:basedOn w:val="Normal"/>
    <w:rsid w:val="00EC3C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3C90"/>
    <w:rPr>
      <w:i/>
      <w:iCs/>
    </w:rPr>
  </w:style>
  <w:style w:type="character" w:styleId="Strong">
    <w:name w:val="Strong"/>
    <w:basedOn w:val="DefaultParagraphFont"/>
    <w:uiPriority w:val="22"/>
    <w:qFormat/>
    <w:rsid w:val="00522E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2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C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92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4D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3E55"/>
  </w:style>
  <w:style w:type="paragraph" w:customStyle="1" w:styleId="EndNoteBibliographyTitle">
    <w:name w:val="EndNote Bibliography Title"/>
    <w:basedOn w:val="Normal"/>
    <w:link w:val="EndNoteBibliographyTitleChar"/>
    <w:rsid w:val="00D045E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45E7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045E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045E7"/>
    <w:rPr>
      <w:rFonts w:ascii="Calibri" w:eastAsia="Times New Roman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6F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2E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57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40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F7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565"/>
  </w:style>
  <w:style w:type="character" w:styleId="PageNumber">
    <w:name w:val="page number"/>
    <w:basedOn w:val="DefaultParagraphFont"/>
    <w:uiPriority w:val="99"/>
    <w:semiHidden/>
    <w:unhideWhenUsed/>
    <w:rsid w:val="003F7565"/>
  </w:style>
  <w:style w:type="paragraph" w:customStyle="1" w:styleId="Default">
    <w:name w:val="Default"/>
    <w:rsid w:val="00A27032"/>
    <w:pPr>
      <w:autoSpaceDE w:val="0"/>
      <w:autoSpaceDN w:val="0"/>
      <w:adjustRightInd w:val="0"/>
    </w:pPr>
    <w:rPr>
      <w:rFonts w:ascii="Avenir Black" w:hAnsi="Avenir Black" w:cs="Avenir Black"/>
      <w:color w:val="000000"/>
    </w:rPr>
  </w:style>
  <w:style w:type="character" w:customStyle="1" w:styleId="A4">
    <w:name w:val="A4"/>
    <w:uiPriority w:val="99"/>
    <w:rsid w:val="00A27032"/>
    <w:rPr>
      <w:rFonts w:cs="Avenir Black"/>
      <w:color w:val="211D1E"/>
      <w:sz w:val="12"/>
      <w:szCs w:val="12"/>
    </w:rPr>
  </w:style>
  <w:style w:type="character" w:customStyle="1" w:styleId="apple-converted-space">
    <w:name w:val="apple-converted-space"/>
    <w:basedOn w:val="DefaultParagraphFont"/>
    <w:rsid w:val="00A27032"/>
  </w:style>
  <w:style w:type="character" w:customStyle="1" w:styleId="id-label">
    <w:name w:val="id-label"/>
    <w:basedOn w:val="DefaultParagraphFont"/>
    <w:rsid w:val="00A27032"/>
  </w:style>
  <w:style w:type="table" w:styleId="TableGrid">
    <w:name w:val="Table Grid"/>
    <w:basedOn w:val="TableNormal"/>
    <w:uiPriority w:val="39"/>
    <w:rsid w:val="00A2703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27032"/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27032"/>
    <w:rPr>
      <w:rFonts w:ascii="Consolas" w:hAnsi="Consolas" w:cs="Consolas"/>
      <w:sz w:val="21"/>
      <w:szCs w:val="21"/>
      <w:lang w:val="en-GB"/>
    </w:rPr>
  </w:style>
  <w:style w:type="character" w:customStyle="1" w:styleId="citation-part">
    <w:name w:val="citation-part"/>
    <w:basedOn w:val="DefaultParagraphFont"/>
    <w:rsid w:val="00A27032"/>
  </w:style>
  <w:style w:type="character" w:customStyle="1" w:styleId="docsum-pmid">
    <w:name w:val="docsum-pmid"/>
    <w:basedOn w:val="DefaultParagraphFont"/>
    <w:rsid w:val="00A27032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E4B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12C2E-0A64-634F-8BAE-603CF0B6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y H Ho</cp:lastModifiedBy>
  <cp:revision>3</cp:revision>
  <cp:lastPrinted>2022-07-06T05:03:00Z</cp:lastPrinted>
  <dcterms:created xsi:type="dcterms:W3CDTF">2023-08-22T22:23:00Z</dcterms:created>
  <dcterms:modified xsi:type="dcterms:W3CDTF">2023-08-22T22:26:00Z</dcterms:modified>
</cp:coreProperties>
</file>